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F74B" w14:textId="6E2BD91C" w:rsidR="00A023F1" w:rsidRDefault="003F65B0" w:rsidP="00F50C39">
      <w:pPr>
        <w:jc w:val="center"/>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658240" behindDoc="0" locked="0" layoutInCell="1" allowOverlap="1" wp14:anchorId="36E6BD5E" wp14:editId="6C652C42">
            <wp:simplePos x="0" y="0"/>
            <wp:positionH relativeFrom="margin">
              <wp:posOffset>5346700</wp:posOffset>
            </wp:positionH>
            <wp:positionV relativeFrom="margin">
              <wp:posOffset>158750</wp:posOffset>
            </wp:positionV>
            <wp:extent cx="539115" cy="542290"/>
            <wp:effectExtent l="0" t="0" r="0" b="0"/>
            <wp:wrapSquare wrapText="bothSides"/>
            <wp:docPr id="10512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6367" name="Picture 1051256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542290"/>
                    </a:xfrm>
                    <a:prstGeom prst="rect">
                      <a:avLst/>
                    </a:prstGeom>
                  </pic:spPr>
                </pic:pic>
              </a:graphicData>
            </a:graphic>
          </wp:anchor>
        </w:drawing>
      </w:r>
      <w:r>
        <w:rPr>
          <w:rFonts w:ascii="Arial" w:hAnsi="Arial" w:cs="Arial"/>
          <w:b/>
          <w:noProof/>
          <w:sz w:val="32"/>
          <w:szCs w:val="32"/>
          <w:u w:val="single"/>
        </w:rPr>
        <w:drawing>
          <wp:anchor distT="0" distB="0" distL="114300" distR="114300" simplePos="0" relativeHeight="251658241" behindDoc="0" locked="0" layoutInCell="1" allowOverlap="1" wp14:anchorId="1D9A71BC" wp14:editId="5DDFC3BE">
            <wp:simplePos x="0" y="0"/>
            <wp:positionH relativeFrom="margin">
              <wp:posOffset>0</wp:posOffset>
            </wp:positionH>
            <wp:positionV relativeFrom="margin">
              <wp:posOffset>156845</wp:posOffset>
            </wp:positionV>
            <wp:extent cx="539115" cy="542290"/>
            <wp:effectExtent l="0" t="0" r="0" b="0"/>
            <wp:wrapSquare wrapText="bothSides"/>
            <wp:docPr id="10176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6367" name="Picture 1051256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542290"/>
                    </a:xfrm>
                    <a:prstGeom prst="rect">
                      <a:avLst/>
                    </a:prstGeom>
                  </pic:spPr>
                </pic:pic>
              </a:graphicData>
            </a:graphic>
          </wp:anchor>
        </w:drawing>
      </w:r>
    </w:p>
    <w:p w14:paraId="17044AE2" w14:textId="789DDC39" w:rsidR="00F50C39" w:rsidRPr="00F50C39" w:rsidRDefault="006F7EFD" w:rsidP="00F50C39">
      <w:pPr>
        <w:jc w:val="center"/>
        <w:rPr>
          <w:rFonts w:ascii="Arial" w:hAnsi="Arial" w:cs="Arial"/>
          <w:b/>
          <w:sz w:val="32"/>
          <w:szCs w:val="32"/>
          <w:u w:val="single"/>
        </w:rPr>
      </w:pPr>
      <w:r w:rsidRPr="00F50C39">
        <w:rPr>
          <w:rFonts w:ascii="Arial" w:hAnsi="Arial" w:cs="Arial"/>
          <w:b/>
          <w:sz w:val="32"/>
          <w:szCs w:val="32"/>
          <w:u w:val="single"/>
        </w:rPr>
        <w:t>Parent Council Minutes</w:t>
      </w:r>
    </w:p>
    <w:p w14:paraId="20141774" w14:textId="5BE13972" w:rsidR="00001ECF" w:rsidRDefault="5B531A09" w:rsidP="003F65B0">
      <w:pPr>
        <w:jc w:val="center"/>
        <w:rPr>
          <w:rFonts w:ascii="Arial" w:hAnsi="Arial" w:cs="Arial"/>
          <w:sz w:val="28"/>
          <w:szCs w:val="28"/>
        </w:rPr>
      </w:pPr>
      <w:r w:rsidRPr="6D81F99F">
        <w:rPr>
          <w:rFonts w:ascii="Arial" w:hAnsi="Arial" w:cs="Arial"/>
          <w:sz w:val="28"/>
          <w:szCs w:val="28"/>
        </w:rPr>
        <w:t>29</w:t>
      </w:r>
      <w:r w:rsidR="00001ECF" w:rsidRPr="6D81F99F">
        <w:rPr>
          <w:rFonts w:ascii="Arial" w:hAnsi="Arial" w:cs="Arial"/>
          <w:sz w:val="28"/>
          <w:szCs w:val="28"/>
        </w:rPr>
        <w:t>/</w:t>
      </w:r>
      <w:r w:rsidR="000A7904" w:rsidRPr="6D81F99F">
        <w:rPr>
          <w:rFonts w:ascii="Arial" w:hAnsi="Arial" w:cs="Arial"/>
          <w:sz w:val="28"/>
          <w:szCs w:val="28"/>
        </w:rPr>
        <w:t>0</w:t>
      </w:r>
      <w:r w:rsidR="44C7E752" w:rsidRPr="6D81F99F">
        <w:rPr>
          <w:rFonts w:ascii="Arial" w:hAnsi="Arial" w:cs="Arial"/>
          <w:sz w:val="28"/>
          <w:szCs w:val="28"/>
        </w:rPr>
        <w:t>4</w:t>
      </w:r>
      <w:r w:rsidR="00001ECF" w:rsidRPr="6D81F99F">
        <w:rPr>
          <w:rFonts w:ascii="Arial" w:hAnsi="Arial" w:cs="Arial"/>
          <w:sz w:val="28"/>
          <w:szCs w:val="28"/>
        </w:rPr>
        <w:t>/2</w:t>
      </w:r>
      <w:r w:rsidR="000A7904" w:rsidRPr="6D81F99F">
        <w:rPr>
          <w:rFonts w:ascii="Arial" w:hAnsi="Arial" w:cs="Arial"/>
          <w:sz w:val="28"/>
          <w:szCs w:val="28"/>
        </w:rPr>
        <w:t>6</w:t>
      </w:r>
      <w:r w:rsidR="00001ECF" w:rsidRPr="6D81F99F">
        <w:rPr>
          <w:rFonts w:ascii="Arial" w:hAnsi="Arial" w:cs="Arial"/>
          <w:sz w:val="28"/>
          <w:szCs w:val="28"/>
        </w:rPr>
        <w:t xml:space="preserve">   </w:t>
      </w:r>
      <w:proofErr w:type="gramStart"/>
      <w:r w:rsidR="00001ECF" w:rsidRPr="6D81F99F">
        <w:rPr>
          <w:rFonts w:ascii="Arial" w:hAnsi="Arial" w:cs="Arial"/>
          <w:sz w:val="28"/>
          <w:szCs w:val="28"/>
        </w:rPr>
        <w:t>-  2</w:t>
      </w:r>
      <w:proofErr w:type="gramEnd"/>
      <w:r w:rsidR="00001ECF" w:rsidRPr="6D81F99F">
        <w:rPr>
          <w:rFonts w:ascii="Arial" w:hAnsi="Arial" w:cs="Arial"/>
          <w:sz w:val="28"/>
          <w:szCs w:val="28"/>
        </w:rPr>
        <w:t>.30pm</w:t>
      </w:r>
    </w:p>
    <w:p w14:paraId="2EED53AC" w14:textId="77777777" w:rsidR="009F67C2" w:rsidRDefault="009F67C2" w:rsidP="003F65B0">
      <w:pPr>
        <w:rPr>
          <w:rFonts w:ascii="Arial" w:hAnsi="Arial" w:cs="Arial"/>
          <w:sz w:val="28"/>
          <w:szCs w:val="28"/>
        </w:rPr>
      </w:pPr>
    </w:p>
    <w:p w14:paraId="7C2EBCC7" w14:textId="546F8341" w:rsidR="00D44A5C" w:rsidRDefault="006F7EFD" w:rsidP="2DDF9EDF">
      <w:pPr>
        <w:spacing w:after="0"/>
        <w:rPr>
          <w:rFonts w:ascii="Arial" w:hAnsi="Arial" w:cs="Arial"/>
          <w:sz w:val="24"/>
          <w:szCs w:val="24"/>
        </w:rPr>
      </w:pPr>
      <w:r w:rsidRPr="6D81F99F">
        <w:rPr>
          <w:rFonts w:ascii="Arial" w:hAnsi="Arial" w:cs="Arial"/>
          <w:b/>
          <w:bCs/>
          <w:sz w:val="24"/>
          <w:szCs w:val="24"/>
        </w:rPr>
        <w:t>In attendance</w:t>
      </w:r>
      <w:r w:rsidRPr="6D81F99F">
        <w:rPr>
          <w:rFonts w:ascii="Arial" w:hAnsi="Arial" w:cs="Arial"/>
          <w:sz w:val="24"/>
          <w:szCs w:val="24"/>
        </w:rPr>
        <w:t>:</w:t>
      </w:r>
      <w:r w:rsidR="00603101" w:rsidRPr="6D81F99F">
        <w:rPr>
          <w:rFonts w:ascii="Arial" w:hAnsi="Arial" w:cs="Arial"/>
          <w:sz w:val="24"/>
          <w:szCs w:val="24"/>
        </w:rPr>
        <w:t xml:space="preserve">  </w:t>
      </w:r>
      <w:r w:rsidR="00C13AC8" w:rsidRPr="6D81F99F">
        <w:rPr>
          <w:rFonts w:ascii="Arial" w:hAnsi="Arial" w:cs="Arial"/>
          <w:sz w:val="24"/>
          <w:szCs w:val="24"/>
        </w:rPr>
        <w:t xml:space="preserve"> </w:t>
      </w:r>
      <w:r w:rsidR="00536D22" w:rsidRPr="6D81F99F">
        <w:rPr>
          <w:rFonts w:ascii="Arial" w:hAnsi="Arial" w:cs="Arial"/>
          <w:sz w:val="24"/>
          <w:szCs w:val="24"/>
        </w:rPr>
        <w:t xml:space="preserve"> </w:t>
      </w:r>
    </w:p>
    <w:p w14:paraId="4661832E" w14:textId="70F3526E" w:rsidR="00D44A5C" w:rsidRDefault="00C13AC8" w:rsidP="22348CED">
      <w:pPr>
        <w:spacing w:after="0"/>
        <w:rPr>
          <w:rFonts w:ascii="Arial" w:hAnsi="Arial" w:cs="Arial"/>
          <w:sz w:val="24"/>
          <w:szCs w:val="24"/>
        </w:rPr>
      </w:pPr>
      <w:r w:rsidRPr="6D81F99F">
        <w:rPr>
          <w:rFonts w:ascii="Arial" w:hAnsi="Arial" w:cs="Arial"/>
          <w:sz w:val="24"/>
          <w:szCs w:val="24"/>
        </w:rPr>
        <w:t>Tamsin</w:t>
      </w:r>
      <w:r w:rsidR="00536D22" w:rsidRPr="6D81F99F">
        <w:rPr>
          <w:rFonts w:ascii="Arial" w:hAnsi="Arial" w:cs="Arial"/>
          <w:sz w:val="24"/>
          <w:szCs w:val="24"/>
        </w:rPr>
        <w:t xml:space="preserve"> </w:t>
      </w:r>
      <w:r w:rsidR="00603101" w:rsidRPr="6D81F99F">
        <w:rPr>
          <w:rFonts w:ascii="Arial" w:hAnsi="Arial" w:cs="Arial"/>
          <w:sz w:val="24"/>
          <w:szCs w:val="24"/>
        </w:rPr>
        <w:t>–</w:t>
      </w:r>
      <w:r w:rsidR="00536D22" w:rsidRPr="6D81F99F">
        <w:rPr>
          <w:rFonts w:ascii="Arial" w:hAnsi="Arial" w:cs="Arial"/>
          <w:sz w:val="24"/>
          <w:szCs w:val="24"/>
        </w:rPr>
        <w:t xml:space="preserve"> </w:t>
      </w:r>
      <w:r w:rsidR="00603101" w:rsidRPr="6D81F99F">
        <w:rPr>
          <w:rFonts w:ascii="Arial" w:hAnsi="Arial" w:cs="Arial"/>
          <w:sz w:val="24"/>
          <w:szCs w:val="24"/>
        </w:rPr>
        <w:t xml:space="preserve">Secretary </w:t>
      </w:r>
      <w:r w:rsidR="5459F6C1" w:rsidRPr="273B6535">
        <w:rPr>
          <w:rFonts w:ascii="Arial" w:hAnsi="Arial" w:cs="Arial"/>
          <w:sz w:val="24"/>
          <w:szCs w:val="24"/>
        </w:rPr>
        <w:t>&amp;</w:t>
      </w:r>
      <w:r w:rsidR="00603101" w:rsidRPr="6D81F99F">
        <w:rPr>
          <w:rFonts w:ascii="Arial" w:hAnsi="Arial" w:cs="Arial"/>
          <w:sz w:val="24"/>
          <w:szCs w:val="24"/>
        </w:rPr>
        <w:t xml:space="preserve"> </w:t>
      </w:r>
      <w:r w:rsidR="00536D22" w:rsidRPr="6D81F99F">
        <w:rPr>
          <w:rFonts w:ascii="Arial" w:hAnsi="Arial" w:cs="Arial"/>
          <w:sz w:val="24"/>
          <w:szCs w:val="24"/>
        </w:rPr>
        <w:t>Treasurer</w:t>
      </w:r>
    </w:p>
    <w:p w14:paraId="3E9E8496" w14:textId="0B01FCD3" w:rsidR="00D44A5C" w:rsidRDefault="000C6F52" w:rsidP="22348CED">
      <w:pPr>
        <w:spacing w:after="0"/>
        <w:rPr>
          <w:rFonts w:ascii="Arial" w:hAnsi="Arial" w:cs="Arial"/>
          <w:sz w:val="24"/>
          <w:szCs w:val="24"/>
        </w:rPr>
      </w:pPr>
      <w:r w:rsidRPr="6D81F99F">
        <w:rPr>
          <w:rFonts w:ascii="Arial" w:hAnsi="Arial" w:cs="Arial"/>
          <w:sz w:val="24"/>
          <w:szCs w:val="24"/>
        </w:rPr>
        <w:t xml:space="preserve">Ellie – Chair    </w:t>
      </w:r>
    </w:p>
    <w:p w14:paraId="0F40F6BC" w14:textId="6E85E118" w:rsidR="00D44A5C" w:rsidRDefault="000A7904" w:rsidP="4AB01C22">
      <w:pPr>
        <w:spacing w:after="0"/>
        <w:rPr>
          <w:rFonts w:ascii="Arial" w:hAnsi="Arial" w:cs="Arial"/>
          <w:sz w:val="24"/>
          <w:szCs w:val="24"/>
        </w:rPr>
      </w:pPr>
      <w:r w:rsidRPr="6D81F99F">
        <w:rPr>
          <w:rFonts w:ascii="Arial" w:hAnsi="Arial" w:cs="Arial"/>
          <w:sz w:val="24"/>
          <w:szCs w:val="24"/>
        </w:rPr>
        <w:t xml:space="preserve">Bethany Jamieson – Class Teacher.  </w:t>
      </w:r>
    </w:p>
    <w:p w14:paraId="7EFD59BE" w14:textId="7E63D26C" w:rsidR="00D44A5C" w:rsidRDefault="000A7904" w:rsidP="000A7904">
      <w:pPr>
        <w:spacing w:after="0"/>
        <w:rPr>
          <w:rFonts w:ascii="Arial" w:hAnsi="Arial" w:cs="Arial"/>
          <w:sz w:val="24"/>
          <w:szCs w:val="24"/>
        </w:rPr>
      </w:pPr>
      <w:r w:rsidRPr="6D81F99F">
        <w:rPr>
          <w:rFonts w:ascii="Arial" w:hAnsi="Arial" w:cs="Arial"/>
          <w:sz w:val="24"/>
          <w:szCs w:val="24"/>
        </w:rPr>
        <w:t>Nicola, Kirsty</w:t>
      </w:r>
      <w:r w:rsidR="7D7CBCF1" w:rsidRPr="0E3BA100">
        <w:rPr>
          <w:rFonts w:ascii="Arial" w:hAnsi="Arial" w:cs="Arial"/>
          <w:sz w:val="24"/>
          <w:szCs w:val="24"/>
        </w:rPr>
        <w:t xml:space="preserve"> - </w:t>
      </w:r>
      <w:r w:rsidR="7D7CBCF1" w:rsidRPr="7E96E8D1">
        <w:rPr>
          <w:rFonts w:ascii="Arial" w:hAnsi="Arial" w:cs="Arial"/>
          <w:sz w:val="24"/>
          <w:szCs w:val="24"/>
        </w:rPr>
        <w:t>Parents</w:t>
      </w:r>
    </w:p>
    <w:p w14:paraId="3178345E" w14:textId="77777777" w:rsidR="000A7904" w:rsidRDefault="000A7904" w:rsidP="000A7904">
      <w:pPr>
        <w:spacing w:after="0"/>
        <w:rPr>
          <w:rFonts w:ascii="Arial" w:hAnsi="Arial" w:cs="Arial"/>
          <w:sz w:val="24"/>
          <w:szCs w:val="24"/>
        </w:rPr>
      </w:pPr>
    </w:p>
    <w:p w14:paraId="2DE3C089" w14:textId="40734F4C" w:rsidR="360B089B" w:rsidRDefault="360B089B" w:rsidP="6D81F99F">
      <w:pPr>
        <w:spacing w:after="0"/>
        <w:rPr>
          <w:rFonts w:ascii="Arial" w:hAnsi="Arial" w:cs="Arial"/>
          <w:sz w:val="24"/>
          <w:szCs w:val="24"/>
        </w:rPr>
      </w:pPr>
      <w:r w:rsidRPr="6D81F99F">
        <w:rPr>
          <w:rFonts w:ascii="Arial" w:hAnsi="Arial" w:cs="Arial"/>
          <w:sz w:val="24"/>
          <w:szCs w:val="24"/>
        </w:rPr>
        <w:t>Apologies: Barbara Shiel – Acting Headteacher</w:t>
      </w:r>
    </w:p>
    <w:p w14:paraId="01AA23AF" w14:textId="77777777" w:rsidR="00667D24" w:rsidRDefault="00667D24" w:rsidP="6D81F99F">
      <w:pPr>
        <w:spacing w:after="0"/>
        <w:rPr>
          <w:rFonts w:ascii="Arial" w:hAnsi="Arial" w:cs="Arial"/>
          <w:sz w:val="24"/>
          <w:szCs w:val="24"/>
        </w:rPr>
      </w:pPr>
    </w:p>
    <w:p w14:paraId="449728DE" w14:textId="22137D6D" w:rsidR="00667D24" w:rsidRDefault="00667D24" w:rsidP="00667D24">
      <w:pPr>
        <w:spacing w:after="0"/>
        <w:jc w:val="center"/>
        <w:rPr>
          <w:rFonts w:ascii="Arial" w:hAnsi="Arial" w:cs="Arial"/>
          <w:sz w:val="24"/>
          <w:szCs w:val="24"/>
        </w:rPr>
      </w:pPr>
      <w:r>
        <w:rPr>
          <w:rFonts w:ascii="Arial" w:hAnsi="Arial" w:cs="Arial"/>
          <w:sz w:val="24"/>
          <w:szCs w:val="24"/>
        </w:rPr>
        <w:t>-----------------------------------------------------------------------</w:t>
      </w:r>
    </w:p>
    <w:p w14:paraId="5432BD2A" w14:textId="6F12102C" w:rsidR="6D81F99F" w:rsidRDefault="6D81F99F" w:rsidP="6D81F99F">
      <w:pPr>
        <w:spacing w:after="0"/>
        <w:rPr>
          <w:rFonts w:ascii="Arial" w:hAnsi="Arial" w:cs="Arial"/>
          <w:sz w:val="24"/>
          <w:szCs w:val="24"/>
        </w:rPr>
      </w:pPr>
    </w:p>
    <w:p w14:paraId="1CABD9B3" w14:textId="2983EECE" w:rsidR="070D38F6" w:rsidRDefault="070D38F6" w:rsidP="070D38F6">
      <w:pPr>
        <w:rPr>
          <w:rFonts w:ascii="Arial" w:hAnsi="Arial" w:cs="Arial"/>
          <w:sz w:val="24"/>
          <w:szCs w:val="24"/>
        </w:rPr>
      </w:pPr>
    </w:p>
    <w:p w14:paraId="022EFED3" w14:textId="67C9AE74" w:rsidR="000A7904" w:rsidRPr="00C073E5" w:rsidRDefault="000A7904" w:rsidP="000B3478">
      <w:pPr>
        <w:rPr>
          <w:rFonts w:ascii="Arial" w:hAnsi="Arial" w:cs="Arial"/>
          <w:b/>
          <w:bCs/>
          <w:sz w:val="24"/>
          <w:szCs w:val="24"/>
          <w:u w:val="single"/>
        </w:rPr>
      </w:pPr>
      <w:r w:rsidRPr="16BAD9FB">
        <w:rPr>
          <w:rFonts w:ascii="Arial" w:hAnsi="Arial" w:cs="Arial"/>
          <w:b/>
          <w:bCs/>
          <w:sz w:val="24"/>
          <w:szCs w:val="24"/>
          <w:u w:val="single"/>
        </w:rPr>
        <w:t>Headteacher</w:t>
      </w:r>
      <w:r w:rsidR="29A4D673" w:rsidRPr="17AAE967">
        <w:rPr>
          <w:rFonts w:ascii="Arial" w:hAnsi="Arial" w:cs="Arial"/>
          <w:b/>
          <w:bCs/>
          <w:sz w:val="24"/>
          <w:szCs w:val="24"/>
          <w:u w:val="single"/>
        </w:rPr>
        <w:t>/</w:t>
      </w:r>
      <w:r w:rsidR="29A4D673" w:rsidRPr="682E0FBA">
        <w:rPr>
          <w:rFonts w:ascii="Arial" w:hAnsi="Arial" w:cs="Arial"/>
          <w:b/>
          <w:bCs/>
          <w:sz w:val="24"/>
          <w:szCs w:val="24"/>
          <w:u w:val="single"/>
        </w:rPr>
        <w:t xml:space="preserve">Principal </w:t>
      </w:r>
      <w:r w:rsidR="29A4D673" w:rsidRPr="389516E9">
        <w:rPr>
          <w:rFonts w:ascii="Arial" w:hAnsi="Arial" w:cs="Arial"/>
          <w:b/>
          <w:bCs/>
          <w:sz w:val="24"/>
          <w:szCs w:val="24"/>
          <w:u w:val="single"/>
        </w:rPr>
        <w:t>Teacher’s</w:t>
      </w:r>
      <w:r w:rsidRPr="6D81F99F">
        <w:rPr>
          <w:rFonts w:ascii="Arial" w:hAnsi="Arial" w:cs="Arial"/>
          <w:b/>
          <w:bCs/>
          <w:sz w:val="24"/>
          <w:szCs w:val="24"/>
          <w:u w:val="single"/>
        </w:rPr>
        <w:t xml:space="preserve"> Report</w:t>
      </w:r>
    </w:p>
    <w:p w14:paraId="7902F8C8" w14:textId="3F813C4C" w:rsidR="00C073E5" w:rsidRDefault="00C073E5" w:rsidP="000B3478">
      <w:pPr>
        <w:rPr>
          <w:rFonts w:ascii="Arial" w:hAnsi="Arial" w:cs="Arial"/>
          <w:sz w:val="24"/>
          <w:szCs w:val="24"/>
        </w:rPr>
      </w:pPr>
      <w:r w:rsidRPr="00C073E5">
        <w:rPr>
          <w:rFonts w:ascii="Arial" w:hAnsi="Arial" w:cs="Arial"/>
          <w:b/>
          <w:bCs/>
          <w:sz w:val="24"/>
          <w:szCs w:val="24"/>
        </w:rPr>
        <w:t>Parental Support</w:t>
      </w:r>
      <w:r>
        <w:rPr>
          <w:rFonts w:ascii="Arial" w:hAnsi="Arial" w:cs="Arial"/>
          <w:sz w:val="24"/>
          <w:szCs w:val="24"/>
        </w:rPr>
        <w:t xml:space="preserve"> – </w:t>
      </w:r>
      <w:r w:rsidR="3617CB65" w:rsidRPr="68EBAE6B">
        <w:rPr>
          <w:rFonts w:ascii="Arial" w:hAnsi="Arial" w:cs="Arial"/>
          <w:sz w:val="24"/>
          <w:szCs w:val="24"/>
        </w:rPr>
        <w:t>A</w:t>
      </w:r>
      <w:r>
        <w:rPr>
          <w:rFonts w:ascii="Arial" w:hAnsi="Arial" w:cs="Arial"/>
          <w:sz w:val="24"/>
          <w:szCs w:val="24"/>
        </w:rPr>
        <w:t xml:space="preserve"> request has gone out to parents and family / friends </w:t>
      </w:r>
      <w:r w:rsidR="285A4E06" w:rsidRPr="5EE34696">
        <w:rPr>
          <w:rFonts w:ascii="Arial" w:hAnsi="Arial" w:cs="Arial"/>
          <w:sz w:val="24"/>
          <w:szCs w:val="24"/>
        </w:rPr>
        <w:t>again</w:t>
      </w:r>
      <w:r w:rsidRPr="5092EDC4">
        <w:rPr>
          <w:rFonts w:ascii="Arial" w:hAnsi="Arial" w:cs="Arial"/>
          <w:sz w:val="24"/>
          <w:szCs w:val="24"/>
        </w:rPr>
        <w:t xml:space="preserve"> </w:t>
      </w:r>
      <w:r>
        <w:rPr>
          <w:rFonts w:ascii="Arial" w:hAnsi="Arial" w:cs="Arial"/>
          <w:sz w:val="24"/>
          <w:szCs w:val="24"/>
        </w:rPr>
        <w:t>for help with gardening, cooking and mystery reading slots.</w:t>
      </w:r>
    </w:p>
    <w:p w14:paraId="653CB7B9" w14:textId="48EA94DA" w:rsidR="00D63C4E" w:rsidRDefault="00D63C4E" w:rsidP="1592FE0C">
      <w:pPr>
        <w:rPr>
          <w:rFonts w:ascii="Arial" w:hAnsi="Arial" w:cs="Arial"/>
          <w:sz w:val="24"/>
          <w:szCs w:val="24"/>
        </w:rPr>
      </w:pPr>
      <w:r w:rsidRPr="7DD82042">
        <w:rPr>
          <w:rFonts w:ascii="Arial" w:hAnsi="Arial" w:cs="Arial"/>
          <w:b/>
          <w:bCs/>
          <w:sz w:val="24"/>
          <w:szCs w:val="24"/>
        </w:rPr>
        <w:t>School Improvements</w:t>
      </w:r>
      <w:r w:rsidRPr="7DD82042">
        <w:rPr>
          <w:rFonts w:ascii="Arial" w:hAnsi="Arial" w:cs="Arial"/>
          <w:sz w:val="24"/>
          <w:szCs w:val="24"/>
        </w:rPr>
        <w:t xml:space="preserve"> - </w:t>
      </w:r>
      <w:r w:rsidR="0050746A" w:rsidRPr="7DD82042">
        <w:rPr>
          <w:rFonts w:ascii="Arial" w:hAnsi="Arial" w:cs="Arial"/>
          <w:sz w:val="24"/>
          <w:szCs w:val="24"/>
        </w:rPr>
        <w:t>The school has been getting tidied and organised as and when there is time available.  Organising resources and materials that we have in cupboards so they can be easily found and used.</w:t>
      </w:r>
      <w:r w:rsidR="10C57ACF" w:rsidRPr="7DD82042">
        <w:rPr>
          <w:rFonts w:ascii="Arial" w:hAnsi="Arial" w:cs="Arial"/>
          <w:sz w:val="24"/>
          <w:szCs w:val="24"/>
        </w:rPr>
        <w:t xml:space="preserve"> </w:t>
      </w:r>
      <w:r w:rsidR="346F2939" w:rsidRPr="7DD82042">
        <w:rPr>
          <w:rFonts w:ascii="Arial" w:hAnsi="Arial" w:cs="Arial"/>
          <w:sz w:val="24"/>
          <w:szCs w:val="24"/>
        </w:rPr>
        <w:t xml:space="preserve">Not current council budget </w:t>
      </w:r>
      <w:r w:rsidR="10C57ACF" w:rsidRPr="7DD82042">
        <w:rPr>
          <w:rFonts w:ascii="Arial" w:hAnsi="Arial" w:cs="Arial"/>
          <w:sz w:val="24"/>
          <w:szCs w:val="24"/>
        </w:rPr>
        <w:t xml:space="preserve">for the fence to be built for outdoor learning play. </w:t>
      </w:r>
      <w:r w:rsidR="148789EA" w:rsidRPr="7DD82042">
        <w:rPr>
          <w:rFonts w:ascii="Arial" w:hAnsi="Arial" w:cs="Arial"/>
          <w:sz w:val="24"/>
          <w:szCs w:val="24"/>
        </w:rPr>
        <w:t>Is this something that the PC would be interested in partially funding?</w:t>
      </w:r>
      <w:r w:rsidR="13275EC6" w:rsidRPr="7DD82042">
        <w:rPr>
          <w:rFonts w:ascii="Arial" w:hAnsi="Arial" w:cs="Arial"/>
          <w:sz w:val="24"/>
          <w:szCs w:val="24"/>
        </w:rPr>
        <w:t xml:space="preserve"> Jack from Borders Competition to be contacted by Nicola to support for fundrasiing. </w:t>
      </w:r>
    </w:p>
    <w:p w14:paraId="2DCE336B" w14:textId="0F754C41" w:rsidR="00D63C4E" w:rsidRDefault="00D63C4E" w:rsidP="6D81F99F">
      <w:pPr>
        <w:rPr>
          <w:rFonts w:ascii="Arial" w:hAnsi="Arial" w:cs="Arial"/>
          <w:sz w:val="24"/>
          <w:szCs w:val="24"/>
        </w:rPr>
      </w:pPr>
      <w:r w:rsidRPr="6D81F99F">
        <w:rPr>
          <w:rFonts w:ascii="Arial" w:hAnsi="Arial" w:cs="Arial"/>
          <w:b/>
          <w:bCs/>
          <w:sz w:val="24"/>
          <w:szCs w:val="24"/>
        </w:rPr>
        <w:t>School Role</w:t>
      </w:r>
      <w:r w:rsidR="377683EF" w:rsidRPr="6D81F99F">
        <w:rPr>
          <w:rFonts w:ascii="Arial" w:hAnsi="Arial" w:cs="Arial"/>
          <w:sz w:val="24"/>
          <w:szCs w:val="24"/>
        </w:rPr>
        <w:t xml:space="preserve"> – remains at 12, 2 new pupils to start after summer</w:t>
      </w:r>
    </w:p>
    <w:p w14:paraId="5FB0F889" w14:textId="201F056D" w:rsidR="000A7904" w:rsidRDefault="00D63C4E" w:rsidP="6D81F99F">
      <w:pPr>
        <w:rPr>
          <w:rFonts w:ascii="Arial" w:hAnsi="Arial" w:cs="Arial"/>
          <w:sz w:val="24"/>
          <w:szCs w:val="24"/>
        </w:rPr>
      </w:pPr>
      <w:r w:rsidRPr="7DD82042">
        <w:rPr>
          <w:rFonts w:ascii="Arial" w:hAnsi="Arial" w:cs="Arial"/>
          <w:b/>
          <w:bCs/>
          <w:sz w:val="24"/>
          <w:szCs w:val="24"/>
        </w:rPr>
        <w:t>Sprouston Community Council</w:t>
      </w:r>
      <w:r w:rsidRPr="7DD82042">
        <w:rPr>
          <w:rFonts w:ascii="Arial" w:hAnsi="Arial" w:cs="Arial"/>
          <w:sz w:val="24"/>
          <w:szCs w:val="24"/>
        </w:rPr>
        <w:t xml:space="preserve"> - </w:t>
      </w:r>
      <w:r w:rsidR="61D7B4A4" w:rsidRPr="7DD82042">
        <w:rPr>
          <w:rFonts w:ascii="Arial" w:hAnsi="Arial" w:cs="Arial"/>
          <w:sz w:val="24"/>
          <w:szCs w:val="24"/>
        </w:rPr>
        <w:t>Next one is 5</w:t>
      </w:r>
      <w:r w:rsidR="61D7B4A4" w:rsidRPr="7DD82042">
        <w:rPr>
          <w:rFonts w:ascii="Arial" w:hAnsi="Arial" w:cs="Arial"/>
          <w:sz w:val="24"/>
          <w:szCs w:val="24"/>
          <w:vertAlign w:val="superscript"/>
        </w:rPr>
        <w:t>th</w:t>
      </w:r>
      <w:r w:rsidR="61D7B4A4" w:rsidRPr="7DD82042">
        <w:rPr>
          <w:rFonts w:ascii="Arial" w:hAnsi="Arial" w:cs="Arial"/>
          <w:sz w:val="24"/>
          <w:szCs w:val="24"/>
        </w:rPr>
        <w:t xml:space="preserve"> May. </w:t>
      </w:r>
      <w:r w:rsidR="36C39EC8" w:rsidRPr="7DD82042">
        <w:rPr>
          <w:rFonts w:ascii="Arial" w:hAnsi="Arial" w:cs="Arial"/>
          <w:sz w:val="24"/>
          <w:szCs w:val="24"/>
        </w:rPr>
        <w:t>Updates to follow.</w:t>
      </w:r>
      <w:r w:rsidR="4E9F0F41" w:rsidRPr="7DD82042">
        <w:rPr>
          <w:rFonts w:ascii="Arial" w:hAnsi="Arial" w:cs="Arial"/>
          <w:sz w:val="24"/>
          <w:szCs w:val="24"/>
        </w:rPr>
        <w:t xml:space="preserve"> BJ to raise point of feeding the birds. </w:t>
      </w:r>
    </w:p>
    <w:p w14:paraId="303EF717" w14:textId="4C1919D3" w:rsidR="003F65B0" w:rsidRDefault="003F65B0" w:rsidP="6D81F99F">
      <w:pPr>
        <w:rPr>
          <w:rFonts w:ascii="Arial" w:hAnsi="Arial" w:cs="Arial"/>
          <w:b/>
          <w:bCs/>
          <w:sz w:val="24"/>
          <w:szCs w:val="24"/>
        </w:rPr>
      </w:pPr>
    </w:p>
    <w:p w14:paraId="0A2E4F76" w14:textId="0734B594" w:rsidR="00B64F71" w:rsidRDefault="00B64F71" w:rsidP="00B64F71">
      <w:pPr>
        <w:jc w:val="center"/>
        <w:rPr>
          <w:rFonts w:ascii="Arial" w:hAnsi="Arial" w:cs="Arial"/>
          <w:b/>
          <w:bCs/>
          <w:sz w:val="24"/>
          <w:szCs w:val="24"/>
        </w:rPr>
      </w:pPr>
      <w:r>
        <w:rPr>
          <w:rFonts w:ascii="Arial" w:hAnsi="Arial" w:cs="Arial"/>
          <w:b/>
          <w:bCs/>
          <w:sz w:val="24"/>
          <w:szCs w:val="24"/>
        </w:rPr>
        <w:t>-----------------------------------------------------------------------</w:t>
      </w:r>
    </w:p>
    <w:p w14:paraId="2754484B" w14:textId="77777777" w:rsidR="00860B14" w:rsidRPr="000B3478" w:rsidRDefault="00860B14" w:rsidP="6D81F99F">
      <w:pPr>
        <w:rPr>
          <w:rFonts w:ascii="Arial" w:hAnsi="Arial" w:cs="Arial"/>
          <w:color w:val="FF0000"/>
          <w:sz w:val="24"/>
          <w:szCs w:val="24"/>
        </w:rPr>
      </w:pPr>
    </w:p>
    <w:p w14:paraId="0175EA45" w14:textId="24481D4A" w:rsidR="00B64F71" w:rsidRPr="00B64F71" w:rsidRDefault="000B3478" w:rsidP="00B64F71">
      <w:pPr>
        <w:rPr>
          <w:rFonts w:ascii="Arial" w:hAnsi="Arial" w:cs="Arial"/>
          <w:color w:val="FF0000"/>
          <w:sz w:val="24"/>
          <w:szCs w:val="24"/>
        </w:rPr>
      </w:pPr>
      <w:r w:rsidRPr="6D81F99F">
        <w:rPr>
          <w:rFonts w:ascii="Arial" w:hAnsi="Arial" w:cs="Arial"/>
          <w:color w:val="FF0000"/>
          <w:sz w:val="24"/>
          <w:szCs w:val="24"/>
        </w:rPr>
        <w:t xml:space="preserve"> </w:t>
      </w:r>
      <w:r w:rsidR="00B64F71" w:rsidRPr="7DD82042">
        <w:rPr>
          <w:rFonts w:ascii="Arial" w:hAnsi="Arial" w:cs="Arial"/>
          <w:b/>
          <w:bCs/>
          <w:sz w:val="24"/>
          <w:szCs w:val="24"/>
          <w:u w:val="single"/>
        </w:rPr>
        <w:t>Bank Account</w:t>
      </w:r>
    </w:p>
    <w:p w14:paraId="23A904FA" w14:textId="77777777" w:rsidR="00B64F71" w:rsidRDefault="00B64F71" w:rsidP="00B64F71">
      <w:pPr>
        <w:rPr>
          <w:rFonts w:ascii="Arial" w:hAnsi="Arial" w:cs="Arial"/>
          <w:sz w:val="24"/>
          <w:szCs w:val="24"/>
        </w:rPr>
      </w:pPr>
      <w:r w:rsidRPr="7DD82042">
        <w:rPr>
          <w:rFonts w:ascii="Arial" w:hAnsi="Arial" w:cs="Arial"/>
          <w:sz w:val="24"/>
          <w:szCs w:val="24"/>
        </w:rPr>
        <w:t xml:space="preserve">Tamsin advised that she had </w:t>
      </w:r>
      <w:proofErr w:type="gramStart"/>
      <w:r w:rsidRPr="7DD82042">
        <w:rPr>
          <w:rFonts w:ascii="Arial" w:hAnsi="Arial" w:cs="Arial"/>
          <w:sz w:val="24"/>
          <w:szCs w:val="24"/>
        </w:rPr>
        <w:t>looked into</w:t>
      </w:r>
      <w:proofErr w:type="gramEnd"/>
      <w:r w:rsidRPr="7DD82042">
        <w:rPr>
          <w:rFonts w:ascii="Arial" w:hAnsi="Arial" w:cs="Arial"/>
          <w:sz w:val="24"/>
          <w:szCs w:val="24"/>
        </w:rPr>
        <w:t xml:space="preserve"> changing the bank account over to RBC but there would still be charges and the hassle involved would not be worth it for the moment.  We could not set up as a not-for-profit organisation.  </w:t>
      </w:r>
      <w:proofErr w:type="gramStart"/>
      <w:r w:rsidRPr="7DD82042">
        <w:rPr>
          <w:rFonts w:ascii="Arial" w:hAnsi="Arial" w:cs="Arial"/>
          <w:sz w:val="24"/>
          <w:szCs w:val="24"/>
        </w:rPr>
        <w:t>So</w:t>
      </w:r>
      <w:proofErr w:type="gramEnd"/>
      <w:r w:rsidRPr="7DD82042">
        <w:rPr>
          <w:rFonts w:ascii="Arial" w:hAnsi="Arial" w:cs="Arial"/>
          <w:sz w:val="24"/>
          <w:szCs w:val="24"/>
        </w:rPr>
        <w:t xml:space="preserve"> it was agreed that we would keep the bank account we have for the time being and see how it goes once the bank closes as payments can be paid in at the Post Office. Tamsin to</w:t>
      </w:r>
      <w:r>
        <w:rPr>
          <w:rFonts w:ascii="Arial" w:hAnsi="Arial" w:cs="Arial"/>
          <w:sz w:val="24"/>
          <w:szCs w:val="24"/>
        </w:rPr>
        <w:t xml:space="preserve"> </w:t>
      </w:r>
      <w:proofErr w:type="gramStart"/>
      <w:r>
        <w:rPr>
          <w:rFonts w:ascii="Arial" w:hAnsi="Arial" w:cs="Arial"/>
          <w:sz w:val="24"/>
          <w:szCs w:val="24"/>
        </w:rPr>
        <w:t>look into</w:t>
      </w:r>
      <w:proofErr w:type="gramEnd"/>
      <w:r>
        <w:rPr>
          <w:rFonts w:ascii="Arial" w:hAnsi="Arial" w:cs="Arial"/>
          <w:sz w:val="24"/>
          <w:szCs w:val="24"/>
        </w:rPr>
        <w:t xml:space="preserve"> what other schools do</w:t>
      </w:r>
      <w:r w:rsidRPr="7DD82042">
        <w:rPr>
          <w:rFonts w:ascii="Arial" w:hAnsi="Arial" w:cs="Arial"/>
          <w:sz w:val="24"/>
          <w:szCs w:val="24"/>
        </w:rPr>
        <w:t>.</w:t>
      </w:r>
    </w:p>
    <w:p w14:paraId="2630AF3C" w14:textId="77777777" w:rsidR="00B64F71" w:rsidRDefault="00B64F71" w:rsidP="00B64F71">
      <w:pPr>
        <w:rPr>
          <w:rFonts w:ascii="Arial" w:hAnsi="Arial" w:cs="Arial"/>
          <w:b/>
          <w:bCs/>
          <w:sz w:val="24"/>
          <w:szCs w:val="24"/>
          <w:u w:val="single"/>
        </w:rPr>
      </w:pPr>
    </w:p>
    <w:p w14:paraId="34BF498E" w14:textId="77777777" w:rsidR="00B64F71" w:rsidRPr="007A51F3" w:rsidRDefault="00B64F71" w:rsidP="00B64F71">
      <w:pPr>
        <w:rPr>
          <w:rFonts w:ascii="Arial" w:hAnsi="Arial" w:cs="Arial"/>
          <w:b/>
          <w:bCs/>
          <w:sz w:val="24"/>
          <w:szCs w:val="24"/>
          <w:u w:val="single"/>
        </w:rPr>
      </w:pPr>
      <w:r w:rsidRPr="7DD82042">
        <w:rPr>
          <w:rFonts w:ascii="Arial" w:hAnsi="Arial" w:cs="Arial"/>
          <w:b/>
          <w:bCs/>
          <w:sz w:val="24"/>
          <w:szCs w:val="24"/>
          <w:u w:val="single"/>
        </w:rPr>
        <w:t>School Website</w:t>
      </w:r>
    </w:p>
    <w:p w14:paraId="2975A9FC" w14:textId="77777777" w:rsidR="00B64F71" w:rsidRPr="00F50C39" w:rsidRDefault="00B64F71" w:rsidP="00B64F71">
      <w:pPr>
        <w:rPr>
          <w:rFonts w:ascii="Arial" w:hAnsi="Arial" w:cs="Arial"/>
          <w:sz w:val="24"/>
          <w:szCs w:val="24"/>
        </w:rPr>
      </w:pPr>
      <w:r w:rsidRPr="7DD82042">
        <w:rPr>
          <w:rFonts w:ascii="Arial" w:hAnsi="Arial" w:cs="Arial"/>
          <w:sz w:val="24"/>
          <w:szCs w:val="24"/>
        </w:rPr>
        <w:t xml:space="preserve">Tamsin has started to set up a new website using </w:t>
      </w:r>
      <w:r>
        <w:rPr>
          <w:rFonts w:ascii="Arial" w:hAnsi="Arial" w:cs="Arial"/>
          <w:sz w:val="24"/>
          <w:szCs w:val="24"/>
        </w:rPr>
        <w:t>‘</w:t>
      </w:r>
      <w:proofErr w:type="spellStart"/>
      <w:r w:rsidRPr="7DD82042">
        <w:rPr>
          <w:rFonts w:ascii="Arial" w:hAnsi="Arial" w:cs="Arial"/>
          <w:sz w:val="24"/>
          <w:szCs w:val="24"/>
        </w:rPr>
        <w:t>wix</w:t>
      </w:r>
      <w:proofErr w:type="spellEnd"/>
      <w:r>
        <w:rPr>
          <w:rFonts w:ascii="Arial" w:hAnsi="Arial" w:cs="Arial"/>
          <w:sz w:val="24"/>
          <w:szCs w:val="24"/>
        </w:rPr>
        <w:t xml:space="preserve">’. </w:t>
      </w:r>
      <w:r w:rsidRPr="7DD82042">
        <w:rPr>
          <w:rFonts w:ascii="Arial" w:hAnsi="Arial" w:cs="Arial"/>
          <w:sz w:val="24"/>
          <w:szCs w:val="24"/>
        </w:rPr>
        <w:t xml:space="preserve"> We have until the end of the school year to get it up and running.</w:t>
      </w:r>
    </w:p>
    <w:p w14:paraId="58133E79" w14:textId="77777777" w:rsidR="00B64F71" w:rsidRDefault="00B64F71" w:rsidP="7DD82042">
      <w:pPr>
        <w:rPr>
          <w:rFonts w:ascii="Arial" w:hAnsi="Arial" w:cs="Arial"/>
          <w:b/>
          <w:bCs/>
          <w:sz w:val="24"/>
          <w:szCs w:val="24"/>
          <w:u w:val="single"/>
        </w:rPr>
      </w:pPr>
    </w:p>
    <w:p w14:paraId="2C7941D1" w14:textId="77777777" w:rsidR="00B64F71" w:rsidRDefault="00B64F71" w:rsidP="7DD82042">
      <w:pPr>
        <w:rPr>
          <w:rFonts w:ascii="Arial" w:hAnsi="Arial" w:cs="Arial"/>
          <w:b/>
          <w:bCs/>
          <w:sz w:val="24"/>
          <w:szCs w:val="24"/>
          <w:u w:val="single"/>
        </w:rPr>
      </w:pPr>
    </w:p>
    <w:p w14:paraId="76EE62B3" w14:textId="77777777" w:rsidR="00B64F71" w:rsidRDefault="00B64F71" w:rsidP="7DD82042">
      <w:pPr>
        <w:rPr>
          <w:rFonts w:ascii="Arial" w:hAnsi="Arial" w:cs="Arial"/>
          <w:b/>
          <w:bCs/>
          <w:sz w:val="24"/>
          <w:szCs w:val="24"/>
          <w:u w:val="single"/>
        </w:rPr>
      </w:pPr>
    </w:p>
    <w:p w14:paraId="4A1FACDE" w14:textId="324D7313" w:rsidR="008F385B" w:rsidRDefault="008F385B" w:rsidP="7DD82042">
      <w:pPr>
        <w:rPr>
          <w:rFonts w:ascii="Arial" w:hAnsi="Arial" w:cs="Arial"/>
          <w:b/>
          <w:bCs/>
          <w:sz w:val="24"/>
          <w:szCs w:val="24"/>
          <w:u w:val="single"/>
        </w:rPr>
      </w:pPr>
      <w:r>
        <w:rPr>
          <w:rFonts w:ascii="Arial" w:hAnsi="Arial" w:cs="Arial"/>
          <w:b/>
          <w:bCs/>
          <w:sz w:val="24"/>
          <w:szCs w:val="24"/>
          <w:u w:val="single"/>
        </w:rPr>
        <w:t>Nursery</w:t>
      </w:r>
    </w:p>
    <w:p w14:paraId="48B3B4D9" w14:textId="4068D344" w:rsidR="008F385B" w:rsidRPr="008F385B" w:rsidRDefault="008F385B" w:rsidP="7DD82042">
      <w:pPr>
        <w:rPr>
          <w:rFonts w:ascii="Arial" w:hAnsi="Arial" w:cs="Arial"/>
          <w:sz w:val="24"/>
          <w:szCs w:val="24"/>
        </w:rPr>
      </w:pPr>
      <w:r>
        <w:rPr>
          <w:rFonts w:ascii="Arial" w:hAnsi="Arial" w:cs="Arial"/>
          <w:sz w:val="24"/>
          <w:szCs w:val="24"/>
        </w:rPr>
        <w:t>Kirsty enquired as to whether the PC was going to get a visit from anyone at the council regarding the nursery</w:t>
      </w:r>
      <w:r w:rsidR="00B64F71">
        <w:rPr>
          <w:rFonts w:ascii="Arial" w:hAnsi="Arial" w:cs="Arial"/>
          <w:sz w:val="24"/>
          <w:szCs w:val="24"/>
        </w:rPr>
        <w:t xml:space="preserve"> as they were previously informed that someone would come out and join a meeting to discuss</w:t>
      </w:r>
      <w:r>
        <w:rPr>
          <w:rFonts w:ascii="Arial" w:hAnsi="Arial" w:cs="Arial"/>
          <w:sz w:val="24"/>
          <w:szCs w:val="24"/>
        </w:rPr>
        <w:t xml:space="preserve">.  Tamsin to </w:t>
      </w:r>
      <w:r w:rsidR="00B64F71">
        <w:rPr>
          <w:rFonts w:ascii="Arial" w:hAnsi="Arial" w:cs="Arial"/>
          <w:sz w:val="24"/>
          <w:szCs w:val="24"/>
        </w:rPr>
        <w:t>get an update from BS.</w:t>
      </w:r>
    </w:p>
    <w:p w14:paraId="224FCFC0" w14:textId="77777777" w:rsidR="008F385B" w:rsidRDefault="008F385B" w:rsidP="7DD82042">
      <w:pPr>
        <w:rPr>
          <w:rFonts w:ascii="Arial" w:hAnsi="Arial" w:cs="Arial"/>
          <w:b/>
          <w:bCs/>
          <w:sz w:val="24"/>
          <w:szCs w:val="24"/>
          <w:u w:val="single"/>
        </w:rPr>
      </w:pPr>
    </w:p>
    <w:p w14:paraId="08206039" w14:textId="3D41D9DD" w:rsidR="00313EC4" w:rsidRPr="000B3478" w:rsidRDefault="00313EC4" w:rsidP="7DD82042">
      <w:pPr>
        <w:rPr>
          <w:rFonts w:ascii="Arial" w:hAnsi="Arial" w:cs="Arial"/>
          <w:b/>
          <w:bCs/>
          <w:sz w:val="24"/>
          <w:szCs w:val="24"/>
        </w:rPr>
      </w:pPr>
      <w:r w:rsidRPr="7DD82042">
        <w:rPr>
          <w:rFonts w:ascii="Arial" w:hAnsi="Arial" w:cs="Arial"/>
          <w:b/>
          <w:bCs/>
          <w:sz w:val="24"/>
          <w:szCs w:val="24"/>
          <w:u w:val="single"/>
        </w:rPr>
        <w:t>Treasurers Report</w:t>
      </w:r>
    </w:p>
    <w:p w14:paraId="5D181DF5" w14:textId="3E8422CC" w:rsidR="00536D22" w:rsidRDefault="00C13AC8" w:rsidP="7DD82042">
      <w:pPr>
        <w:pStyle w:val="ListParagraph"/>
        <w:numPr>
          <w:ilvl w:val="0"/>
          <w:numId w:val="1"/>
        </w:numPr>
        <w:rPr>
          <w:rFonts w:ascii="Arial" w:hAnsi="Arial" w:cs="Arial"/>
          <w:sz w:val="24"/>
          <w:szCs w:val="24"/>
        </w:rPr>
      </w:pPr>
      <w:r w:rsidRPr="7DD82042">
        <w:rPr>
          <w:rFonts w:ascii="Arial" w:hAnsi="Arial" w:cs="Arial"/>
          <w:sz w:val="24"/>
          <w:szCs w:val="24"/>
        </w:rPr>
        <w:t xml:space="preserve">Accounts update:  </w:t>
      </w:r>
      <w:r w:rsidR="00407F72" w:rsidRPr="7DD82042">
        <w:rPr>
          <w:rFonts w:ascii="Arial" w:hAnsi="Arial" w:cs="Arial"/>
          <w:sz w:val="24"/>
          <w:szCs w:val="24"/>
        </w:rPr>
        <w:t xml:space="preserve">Current balance is </w:t>
      </w:r>
      <w:r w:rsidR="000A7904" w:rsidRPr="7DD82042">
        <w:rPr>
          <w:rFonts w:ascii="Arial" w:hAnsi="Arial" w:cs="Arial"/>
          <w:sz w:val="24"/>
          <w:szCs w:val="24"/>
        </w:rPr>
        <w:t>£14</w:t>
      </w:r>
      <w:r w:rsidR="00040AD6" w:rsidRPr="7DD82042">
        <w:rPr>
          <w:rFonts w:ascii="Arial" w:hAnsi="Arial" w:cs="Arial"/>
          <w:sz w:val="24"/>
          <w:szCs w:val="24"/>
        </w:rPr>
        <w:t>09</w:t>
      </w:r>
      <w:r w:rsidR="000A7904" w:rsidRPr="7DD82042">
        <w:rPr>
          <w:rFonts w:ascii="Arial" w:hAnsi="Arial" w:cs="Arial"/>
          <w:sz w:val="24"/>
          <w:szCs w:val="24"/>
        </w:rPr>
        <w:t>.61</w:t>
      </w:r>
    </w:p>
    <w:p w14:paraId="318FC7BE" w14:textId="77777777" w:rsidR="00040AD6" w:rsidRPr="003F65B0" w:rsidRDefault="00040AD6" w:rsidP="6D81F99F">
      <w:pPr>
        <w:rPr>
          <w:rFonts w:ascii="Arial" w:hAnsi="Arial" w:cs="Arial"/>
          <w:color w:val="FF0000"/>
          <w:sz w:val="24"/>
          <w:szCs w:val="24"/>
        </w:rPr>
      </w:pPr>
    </w:p>
    <w:p w14:paraId="0A182C52" w14:textId="4D853933" w:rsidR="00E63C0D" w:rsidRDefault="00E63C0D" w:rsidP="0036212E">
      <w:pPr>
        <w:rPr>
          <w:rFonts w:ascii="Arial" w:hAnsi="Arial" w:cs="Arial"/>
          <w:b/>
          <w:sz w:val="24"/>
          <w:szCs w:val="24"/>
          <w:u w:val="single"/>
        </w:rPr>
      </w:pPr>
      <w:r w:rsidRPr="00E63C0D">
        <w:rPr>
          <w:rFonts w:ascii="Arial" w:hAnsi="Arial" w:cs="Arial"/>
          <w:b/>
          <w:sz w:val="24"/>
          <w:szCs w:val="24"/>
          <w:u w:val="single"/>
        </w:rPr>
        <w:t>Fundraising</w:t>
      </w:r>
    </w:p>
    <w:p w14:paraId="44405F94" w14:textId="4064EAB7" w:rsidR="00E63C0D" w:rsidRPr="00E63C0D" w:rsidRDefault="00E63C0D" w:rsidP="6D81F99F">
      <w:pPr>
        <w:rPr>
          <w:rFonts w:ascii="Arial" w:hAnsi="Arial" w:cs="Arial"/>
          <w:sz w:val="24"/>
          <w:szCs w:val="24"/>
        </w:rPr>
      </w:pPr>
      <w:r w:rsidRPr="6D81F99F">
        <w:rPr>
          <w:rFonts w:ascii="Arial" w:hAnsi="Arial" w:cs="Arial"/>
          <w:b/>
          <w:bCs/>
          <w:sz w:val="24"/>
          <w:szCs w:val="24"/>
        </w:rPr>
        <w:t xml:space="preserve">Sponsored Walk – </w:t>
      </w:r>
      <w:r w:rsidR="00A3137E" w:rsidRPr="6D81F99F">
        <w:rPr>
          <w:rFonts w:ascii="Arial" w:hAnsi="Arial" w:cs="Arial"/>
          <w:sz w:val="24"/>
          <w:szCs w:val="24"/>
        </w:rPr>
        <w:t xml:space="preserve">This will be held in the </w:t>
      </w:r>
      <w:proofErr w:type="gramStart"/>
      <w:r w:rsidR="00A3137E" w:rsidRPr="6D81F99F">
        <w:rPr>
          <w:rFonts w:ascii="Arial" w:hAnsi="Arial" w:cs="Arial"/>
          <w:sz w:val="24"/>
          <w:szCs w:val="24"/>
        </w:rPr>
        <w:t>Summer</w:t>
      </w:r>
      <w:proofErr w:type="gramEnd"/>
      <w:r w:rsidR="00A3137E" w:rsidRPr="6D81F99F">
        <w:rPr>
          <w:rFonts w:ascii="Arial" w:hAnsi="Arial" w:cs="Arial"/>
          <w:sz w:val="24"/>
          <w:szCs w:val="24"/>
        </w:rPr>
        <w:t xml:space="preserve"> term.</w:t>
      </w:r>
      <w:r w:rsidR="31345726" w:rsidRPr="6D81F99F">
        <w:rPr>
          <w:rFonts w:ascii="Arial" w:hAnsi="Arial" w:cs="Arial"/>
          <w:sz w:val="24"/>
          <w:szCs w:val="24"/>
        </w:rPr>
        <w:t xml:space="preserve"> Date TBC by BJ</w:t>
      </w:r>
      <w:r w:rsidR="227BE707" w:rsidRPr="6D81F99F">
        <w:rPr>
          <w:rFonts w:ascii="Arial" w:hAnsi="Arial" w:cs="Arial"/>
          <w:sz w:val="24"/>
          <w:szCs w:val="24"/>
        </w:rPr>
        <w:t>/Sainsburys</w:t>
      </w:r>
      <w:r w:rsidR="31345726" w:rsidRPr="6D81F99F">
        <w:rPr>
          <w:rFonts w:ascii="Arial" w:hAnsi="Arial" w:cs="Arial"/>
          <w:sz w:val="24"/>
          <w:szCs w:val="24"/>
        </w:rPr>
        <w:t>.</w:t>
      </w:r>
    </w:p>
    <w:p w14:paraId="371E71A5" w14:textId="77777777" w:rsidR="008F385B" w:rsidRDefault="008F385B" w:rsidP="6D81F99F">
      <w:pPr>
        <w:rPr>
          <w:rFonts w:ascii="Arial" w:hAnsi="Arial" w:cs="Arial"/>
          <w:b/>
          <w:bCs/>
          <w:sz w:val="24"/>
          <w:szCs w:val="24"/>
        </w:rPr>
      </w:pPr>
    </w:p>
    <w:p w14:paraId="400F394F" w14:textId="0ACEB5BB" w:rsidR="000615CD" w:rsidRDefault="000615CD" w:rsidP="6D81F99F">
      <w:pPr>
        <w:rPr>
          <w:rFonts w:ascii="Arial" w:hAnsi="Arial" w:cs="Arial"/>
          <w:sz w:val="24"/>
          <w:szCs w:val="24"/>
        </w:rPr>
      </w:pPr>
      <w:r w:rsidRPr="7DD82042">
        <w:rPr>
          <w:rFonts w:ascii="Arial" w:hAnsi="Arial" w:cs="Arial"/>
          <w:b/>
          <w:bCs/>
          <w:sz w:val="24"/>
          <w:szCs w:val="24"/>
        </w:rPr>
        <w:t xml:space="preserve">Summer Fair </w:t>
      </w:r>
    </w:p>
    <w:p w14:paraId="333870A9" w14:textId="1760C5B9" w:rsidR="000615CD" w:rsidRDefault="3B33BBD1" w:rsidP="6D81F99F">
      <w:pPr>
        <w:rPr>
          <w:rFonts w:ascii="Arial" w:hAnsi="Arial" w:cs="Arial"/>
          <w:sz w:val="24"/>
          <w:szCs w:val="24"/>
        </w:rPr>
      </w:pPr>
      <w:r w:rsidRPr="6D81F99F">
        <w:rPr>
          <w:rFonts w:ascii="Arial" w:hAnsi="Arial" w:cs="Arial"/>
          <w:sz w:val="24"/>
          <w:szCs w:val="24"/>
        </w:rPr>
        <w:t>Kelso Laddie coming on 15</w:t>
      </w:r>
      <w:r w:rsidR="008F385B" w:rsidRPr="008F385B">
        <w:rPr>
          <w:rFonts w:ascii="Arial" w:hAnsi="Arial" w:cs="Arial"/>
          <w:sz w:val="24"/>
          <w:szCs w:val="24"/>
          <w:vertAlign w:val="superscript"/>
        </w:rPr>
        <w:t>th</w:t>
      </w:r>
      <w:r w:rsidR="008F385B">
        <w:rPr>
          <w:rFonts w:ascii="Arial" w:hAnsi="Arial" w:cs="Arial"/>
          <w:sz w:val="24"/>
          <w:szCs w:val="24"/>
        </w:rPr>
        <w:t xml:space="preserve"> </w:t>
      </w:r>
      <w:r w:rsidRPr="6D81F99F">
        <w:rPr>
          <w:rFonts w:ascii="Arial" w:hAnsi="Arial" w:cs="Arial"/>
          <w:sz w:val="24"/>
          <w:szCs w:val="24"/>
        </w:rPr>
        <w:t>June at 1.30pm - previously suggested it would be on this date/on a Wednesday as more adult support available.</w:t>
      </w:r>
    </w:p>
    <w:p w14:paraId="122D9B5D" w14:textId="5B5F23F4" w:rsidR="003F65B0" w:rsidRDefault="3B33BBD1" w:rsidP="6D81F99F">
      <w:pPr>
        <w:rPr>
          <w:rFonts w:ascii="Arial" w:hAnsi="Arial" w:cs="Arial"/>
          <w:sz w:val="24"/>
          <w:szCs w:val="24"/>
        </w:rPr>
      </w:pPr>
      <w:r w:rsidRPr="7DD82042">
        <w:rPr>
          <w:rFonts w:ascii="Arial" w:hAnsi="Arial" w:cs="Arial"/>
          <w:sz w:val="24"/>
          <w:szCs w:val="24"/>
        </w:rPr>
        <w:t>To be planned:</w:t>
      </w:r>
      <w:r w:rsidR="00E63C0D" w:rsidRPr="7DD82042">
        <w:rPr>
          <w:rFonts w:ascii="Arial" w:hAnsi="Arial" w:cs="Arial"/>
          <w:sz w:val="24"/>
          <w:szCs w:val="24"/>
        </w:rPr>
        <w:t xml:space="preserve"> </w:t>
      </w:r>
      <w:r w:rsidR="39481824" w:rsidRPr="7DD82042">
        <w:rPr>
          <w:rFonts w:ascii="Arial" w:hAnsi="Arial" w:cs="Arial"/>
          <w:sz w:val="24"/>
          <w:szCs w:val="24"/>
        </w:rPr>
        <w:t>r</w:t>
      </w:r>
      <w:r w:rsidR="00E63C0D" w:rsidRPr="7DD82042">
        <w:rPr>
          <w:rFonts w:ascii="Arial" w:hAnsi="Arial" w:cs="Arial"/>
          <w:sz w:val="24"/>
          <w:szCs w:val="24"/>
        </w:rPr>
        <w:t>efreshments, plant sale</w:t>
      </w:r>
      <w:r w:rsidR="14E348C4" w:rsidRPr="7DD82042">
        <w:rPr>
          <w:rFonts w:ascii="Arial" w:hAnsi="Arial" w:cs="Arial"/>
          <w:sz w:val="24"/>
          <w:szCs w:val="24"/>
        </w:rPr>
        <w:t xml:space="preserve"> (in progress)</w:t>
      </w:r>
      <w:r w:rsidR="00E63C0D" w:rsidRPr="7DD82042">
        <w:rPr>
          <w:rFonts w:ascii="Arial" w:hAnsi="Arial" w:cs="Arial"/>
          <w:sz w:val="24"/>
          <w:szCs w:val="24"/>
        </w:rPr>
        <w:t>, potato sale</w:t>
      </w:r>
      <w:r w:rsidR="1440DFDB" w:rsidRPr="7DD82042">
        <w:rPr>
          <w:rFonts w:ascii="Arial" w:hAnsi="Arial" w:cs="Arial"/>
          <w:sz w:val="24"/>
          <w:szCs w:val="24"/>
        </w:rPr>
        <w:t xml:space="preserve"> (should be ready around 20 June)</w:t>
      </w:r>
      <w:r w:rsidR="00E63C0D" w:rsidRPr="7DD82042">
        <w:rPr>
          <w:rFonts w:ascii="Arial" w:hAnsi="Arial" w:cs="Arial"/>
          <w:sz w:val="24"/>
          <w:szCs w:val="24"/>
        </w:rPr>
        <w:t xml:space="preserve">, book sale, </w:t>
      </w:r>
      <w:r w:rsidR="00A3137E" w:rsidRPr="7DD82042">
        <w:rPr>
          <w:rFonts w:ascii="Arial" w:hAnsi="Arial" w:cs="Arial"/>
          <w:sz w:val="24"/>
          <w:szCs w:val="24"/>
        </w:rPr>
        <w:t xml:space="preserve">tombola, 50/50 lottery, </w:t>
      </w:r>
      <w:r w:rsidR="00E63C0D" w:rsidRPr="7DD82042">
        <w:rPr>
          <w:rFonts w:ascii="Arial" w:hAnsi="Arial" w:cs="Arial"/>
          <w:sz w:val="24"/>
          <w:szCs w:val="24"/>
        </w:rPr>
        <w:t>inviting Berwickshire Swap</w:t>
      </w:r>
      <w:r w:rsidR="00A3137E" w:rsidRPr="7DD82042">
        <w:rPr>
          <w:rFonts w:ascii="Arial" w:hAnsi="Arial" w:cs="Arial"/>
          <w:sz w:val="24"/>
          <w:szCs w:val="24"/>
        </w:rPr>
        <w:t xml:space="preserve"> and Castlegate</w:t>
      </w:r>
      <w:r w:rsidR="00E63C0D" w:rsidRPr="7DD82042">
        <w:rPr>
          <w:rFonts w:ascii="Arial" w:hAnsi="Arial" w:cs="Arial"/>
          <w:sz w:val="24"/>
          <w:szCs w:val="24"/>
        </w:rPr>
        <w:t xml:space="preserve"> again </w:t>
      </w:r>
      <w:r w:rsidR="00A3137E" w:rsidRPr="7DD82042">
        <w:rPr>
          <w:rFonts w:ascii="Arial" w:hAnsi="Arial" w:cs="Arial"/>
          <w:sz w:val="24"/>
          <w:szCs w:val="24"/>
        </w:rPr>
        <w:t xml:space="preserve">and inviting the Friday Club </w:t>
      </w:r>
      <w:r w:rsidR="00E63C0D" w:rsidRPr="7DD82042">
        <w:rPr>
          <w:rFonts w:ascii="Arial" w:hAnsi="Arial" w:cs="Arial"/>
          <w:sz w:val="24"/>
          <w:szCs w:val="24"/>
        </w:rPr>
        <w:t>was all suggested</w:t>
      </w:r>
      <w:r w:rsidR="3369022D" w:rsidRPr="7DD82042">
        <w:rPr>
          <w:rFonts w:ascii="Arial" w:hAnsi="Arial" w:cs="Arial"/>
          <w:sz w:val="24"/>
          <w:szCs w:val="24"/>
        </w:rPr>
        <w:t>.</w:t>
      </w:r>
    </w:p>
    <w:p w14:paraId="5D4A77D2" w14:textId="4A83FB84" w:rsidR="57BDCF22" w:rsidRDefault="57BDCF22" w:rsidP="7DD82042">
      <w:pPr>
        <w:rPr>
          <w:rFonts w:ascii="Arial" w:hAnsi="Arial" w:cs="Arial"/>
          <w:sz w:val="24"/>
          <w:szCs w:val="24"/>
        </w:rPr>
      </w:pPr>
      <w:r w:rsidRPr="7DD82042">
        <w:rPr>
          <w:rFonts w:ascii="Arial" w:hAnsi="Arial" w:cs="Arial"/>
          <w:sz w:val="24"/>
          <w:szCs w:val="24"/>
        </w:rPr>
        <w:t>D</w:t>
      </w:r>
      <w:r w:rsidR="4FCFFC81" w:rsidRPr="7DD82042">
        <w:rPr>
          <w:rFonts w:ascii="Arial" w:hAnsi="Arial" w:cs="Arial"/>
          <w:sz w:val="24"/>
          <w:szCs w:val="24"/>
        </w:rPr>
        <w:t>ate Wednesday 17</w:t>
      </w:r>
      <w:r w:rsidR="4FCFFC81" w:rsidRPr="7DD82042">
        <w:rPr>
          <w:rFonts w:ascii="Arial" w:hAnsi="Arial" w:cs="Arial"/>
          <w:sz w:val="24"/>
          <w:szCs w:val="24"/>
          <w:vertAlign w:val="superscript"/>
        </w:rPr>
        <w:t>th</w:t>
      </w:r>
      <w:r w:rsidR="4FCFFC81" w:rsidRPr="7DD82042">
        <w:rPr>
          <w:rFonts w:ascii="Arial" w:hAnsi="Arial" w:cs="Arial"/>
          <w:sz w:val="24"/>
          <w:szCs w:val="24"/>
        </w:rPr>
        <w:t xml:space="preserve"> June 1.30pm-3.</w:t>
      </w:r>
      <w:r w:rsidR="7C6845B6" w:rsidRPr="7DD82042">
        <w:rPr>
          <w:rFonts w:ascii="Arial" w:hAnsi="Arial" w:cs="Arial"/>
          <w:sz w:val="24"/>
          <w:szCs w:val="24"/>
        </w:rPr>
        <w:t>15</w:t>
      </w:r>
      <w:r w:rsidR="4FCFFC81" w:rsidRPr="7DD82042">
        <w:rPr>
          <w:rFonts w:ascii="Arial" w:hAnsi="Arial" w:cs="Arial"/>
          <w:sz w:val="24"/>
          <w:szCs w:val="24"/>
        </w:rPr>
        <w:t>pm.</w:t>
      </w:r>
    </w:p>
    <w:p w14:paraId="1DE0321D" w14:textId="729061F8" w:rsidR="4FCFFC81" w:rsidRDefault="4FCFFC81" w:rsidP="7DD82042">
      <w:pPr>
        <w:rPr>
          <w:rFonts w:ascii="Arial" w:hAnsi="Arial" w:cs="Arial"/>
          <w:sz w:val="24"/>
          <w:szCs w:val="24"/>
        </w:rPr>
      </w:pPr>
      <w:r w:rsidRPr="7DD82042">
        <w:rPr>
          <w:rFonts w:ascii="Arial" w:hAnsi="Arial" w:cs="Arial"/>
          <w:sz w:val="24"/>
          <w:szCs w:val="24"/>
        </w:rPr>
        <w:t>BJ</w:t>
      </w:r>
      <w:r w:rsidR="3DDB90A1" w:rsidRPr="7DD82042">
        <w:rPr>
          <w:rFonts w:ascii="Arial" w:hAnsi="Arial" w:cs="Arial"/>
          <w:sz w:val="24"/>
          <w:szCs w:val="24"/>
        </w:rPr>
        <w:t>:</w:t>
      </w:r>
      <w:r w:rsidRPr="7DD82042">
        <w:rPr>
          <w:rFonts w:ascii="Arial" w:hAnsi="Arial" w:cs="Arial"/>
          <w:sz w:val="24"/>
          <w:szCs w:val="24"/>
        </w:rPr>
        <w:t xml:space="preserve"> to plan time to make leaflets and deliver to local community</w:t>
      </w:r>
      <w:r w:rsidR="755CB8E3" w:rsidRPr="7DD82042">
        <w:rPr>
          <w:rFonts w:ascii="Arial" w:hAnsi="Arial" w:cs="Arial"/>
          <w:sz w:val="24"/>
          <w:szCs w:val="24"/>
        </w:rPr>
        <w:t>, Facebook posts</w:t>
      </w:r>
      <w:r w:rsidR="64427275" w:rsidRPr="7DD82042">
        <w:rPr>
          <w:rFonts w:ascii="Arial" w:hAnsi="Arial" w:cs="Arial"/>
          <w:sz w:val="24"/>
          <w:szCs w:val="24"/>
        </w:rPr>
        <w:t>,</w:t>
      </w:r>
      <w:r w:rsidR="755CB8E3" w:rsidRPr="7DD82042">
        <w:rPr>
          <w:rFonts w:ascii="Arial" w:hAnsi="Arial" w:cs="Arial"/>
          <w:sz w:val="24"/>
          <w:szCs w:val="24"/>
        </w:rPr>
        <w:t xml:space="preserve"> </w:t>
      </w:r>
      <w:r w:rsidR="491D57CC" w:rsidRPr="7DD82042">
        <w:rPr>
          <w:rFonts w:ascii="Arial" w:hAnsi="Arial" w:cs="Arial"/>
          <w:sz w:val="24"/>
          <w:szCs w:val="24"/>
        </w:rPr>
        <w:t>Friday Club – BJ/class walk to village hall to invite them</w:t>
      </w:r>
      <w:r w:rsidR="55EDB57B" w:rsidRPr="7DD82042">
        <w:rPr>
          <w:rFonts w:ascii="Arial" w:hAnsi="Arial" w:cs="Arial"/>
          <w:sz w:val="24"/>
          <w:szCs w:val="24"/>
        </w:rPr>
        <w:t>, Plant/potato sale – HW/BJ, baking with class</w:t>
      </w:r>
      <w:r w:rsidR="7246D565" w:rsidRPr="7DD82042">
        <w:rPr>
          <w:rFonts w:ascii="Arial" w:hAnsi="Arial" w:cs="Arial"/>
          <w:sz w:val="24"/>
          <w:szCs w:val="24"/>
        </w:rPr>
        <w:t>, organise books to donate</w:t>
      </w:r>
      <w:r w:rsidR="14BA2A52" w:rsidRPr="7DD82042">
        <w:rPr>
          <w:rFonts w:ascii="Arial" w:hAnsi="Arial" w:cs="Arial"/>
          <w:sz w:val="24"/>
          <w:szCs w:val="24"/>
        </w:rPr>
        <w:t>, banner</w:t>
      </w:r>
    </w:p>
    <w:p w14:paraId="3CEB9733" w14:textId="5744BC4F" w:rsidR="4FCFFC81" w:rsidRDefault="4FCFFC81" w:rsidP="7DD82042">
      <w:pPr>
        <w:rPr>
          <w:rFonts w:ascii="Arial" w:hAnsi="Arial" w:cs="Arial"/>
          <w:sz w:val="24"/>
          <w:szCs w:val="24"/>
        </w:rPr>
      </w:pPr>
      <w:r w:rsidRPr="7DD82042">
        <w:rPr>
          <w:rFonts w:ascii="Arial" w:hAnsi="Arial" w:cs="Arial"/>
          <w:sz w:val="24"/>
          <w:szCs w:val="24"/>
        </w:rPr>
        <w:t>Tamsin</w:t>
      </w:r>
      <w:r w:rsidR="6A5B4B83" w:rsidRPr="7DD82042">
        <w:rPr>
          <w:rFonts w:ascii="Arial" w:hAnsi="Arial" w:cs="Arial"/>
          <w:sz w:val="24"/>
          <w:szCs w:val="24"/>
        </w:rPr>
        <w:t>:</w:t>
      </w:r>
      <w:r w:rsidRPr="7DD82042">
        <w:rPr>
          <w:rFonts w:ascii="Arial" w:hAnsi="Arial" w:cs="Arial"/>
          <w:sz w:val="24"/>
          <w:szCs w:val="24"/>
        </w:rPr>
        <w:t xml:space="preserve"> to invite Castle</w:t>
      </w:r>
      <w:r w:rsidR="008F385B">
        <w:rPr>
          <w:rFonts w:ascii="Arial" w:hAnsi="Arial" w:cs="Arial"/>
          <w:sz w:val="24"/>
          <w:szCs w:val="24"/>
        </w:rPr>
        <w:t>g</w:t>
      </w:r>
      <w:r w:rsidRPr="7DD82042">
        <w:rPr>
          <w:rFonts w:ascii="Arial" w:hAnsi="Arial" w:cs="Arial"/>
          <w:sz w:val="24"/>
          <w:szCs w:val="24"/>
        </w:rPr>
        <w:t>ate</w:t>
      </w:r>
      <w:r w:rsidR="21225F77" w:rsidRPr="7DD82042">
        <w:rPr>
          <w:rFonts w:ascii="Arial" w:hAnsi="Arial" w:cs="Arial"/>
          <w:sz w:val="24"/>
          <w:szCs w:val="24"/>
        </w:rPr>
        <w:t>, road si</w:t>
      </w:r>
      <w:r w:rsidR="008F385B">
        <w:rPr>
          <w:rFonts w:ascii="Arial" w:hAnsi="Arial" w:cs="Arial"/>
          <w:sz w:val="24"/>
          <w:szCs w:val="24"/>
        </w:rPr>
        <w:t>gn</w:t>
      </w:r>
      <w:r w:rsidR="21225F77" w:rsidRPr="7DD82042">
        <w:rPr>
          <w:rFonts w:ascii="Arial" w:hAnsi="Arial" w:cs="Arial"/>
          <w:sz w:val="24"/>
          <w:szCs w:val="24"/>
        </w:rPr>
        <w:t>s from village hall</w:t>
      </w:r>
      <w:r w:rsidR="008F385B">
        <w:rPr>
          <w:rFonts w:ascii="Arial" w:hAnsi="Arial" w:cs="Arial"/>
          <w:sz w:val="24"/>
          <w:szCs w:val="24"/>
        </w:rPr>
        <w:t xml:space="preserve">, </w:t>
      </w:r>
      <w:r w:rsidR="008F385B" w:rsidRPr="7DD82042">
        <w:rPr>
          <w:rFonts w:ascii="Arial" w:hAnsi="Arial" w:cs="Arial"/>
          <w:sz w:val="24"/>
          <w:szCs w:val="24"/>
        </w:rPr>
        <w:t>50/50</w:t>
      </w:r>
      <w:r w:rsidR="008F385B">
        <w:rPr>
          <w:rFonts w:ascii="Arial" w:hAnsi="Arial" w:cs="Arial"/>
          <w:sz w:val="24"/>
          <w:szCs w:val="24"/>
        </w:rPr>
        <w:t>.</w:t>
      </w:r>
    </w:p>
    <w:p w14:paraId="6087BC2F" w14:textId="5BCF6A50" w:rsidR="1194966E" w:rsidRDefault="1194966E" w:rsidP="7DD82042">
      <w:pPr>
        <w:rPr>
          <w:rFonts w:ascii="Arial" w:hAnsi="Arial" w:cs="Arial"/>
          <w:sz w:val="24"/>
          <w:szCs w:val="24"/>
        </w:rPr>
      </w:pPr>
      <w:r w:rsidRPr="7DD82042">
        <w:rPr>
          <w:rFonts w:ascii="Arial" w:hAnsi="Arial" w:cs="Arial"/>
          <w:sz w:val="24"/>
          <w:szCs w:val="24"/>
        </w:rPr>
        <w:t xml:space="preserve">Parents: </w:t>
      </w:r>
      <w:r w:rsidR="4FCFFC81" w:rsidRPr="7DD82042">
        <w:rPr>
          <w:rFonts w:ascii="Arial" w:hAnsi="Arial" w:cs="Arial"/>
          <w:sz w:val="24"/>
          <w:szCs w:val="24"/>
        </w:rPr>
        <w:t>Kirsty – Be</w:t>
      </w:r>
      <w:r w:rsidR="008F385B">
        <w:rPr>
          <w:rFonts w:ascii="Arial" w:hAnsi="Arial" w:cs="Arial"/>
          <w:sz w:val="24"/>
          <w:szCs w:val="24"/>
        </w:rPr>
        <w:t>r</w:t>
      </w:r>
      <w:r w:rsidR="4FCFFC81" w:rsidRPr="7DD82042">
        <w:rPr>
          <w:rFonts w:ascii="Arial" w:hAnsi="Arial" w:cs="Arial"/>
          <w:sz w:val="24"/>
          <w:szCs w:val="24"/>
        </w:rPr>
        <w:t>wick</w:t>
      </w:r>
      <w:r w:rsidR="008F385B">
        <w:rPr>
          <w:rFonts w:ascii="Arial" w:hAnsi="Arial" w:cs="Arial"/>
          <w:sz w:val="24"/>
          <w:szCs w:val="24"/>
        </w:rPr>
        <w:t>shire</w:t>
      </w:r>
      <w:r w:rsidR="4FCFFC81" w:rsidRPr="7DD82042">
        <w:rPr>
          <w:rFonts w:ascii="Arial" w:hAnsi="Arial" w:cs="Arial"/>
          <w:sz w:val="24"/>
          <w:szCs w:val="24"/>
        </w:rPr>
        <w:t xml:space="preserve"> Swap</w:t>
      </w:r>
      <w:r w:rsidR="7271DDB8" w:rsidRPr="7DD82042">
        <w:rPr>
          <w:rFonts w:ascii="Arial" w:hAnsi="Arial" w:cs="Arial"/>
          <w:sz w:val="24"/>
          <w:szCs w:val="24"/>
        </w:rPr>
        <w:t xml:space="preserve">, </w:t>
      </w:r>
      <w:r w:rsidR="005040C2">
        <w:rPr>
          <w:rFonts w:ascii="Arial" w:hAnsi="Arial" w:cs="Arial"/>
          <w:sz w:val="24"/>
          <w:szCs w:val="24"/>
        </w:rPr>
        <w:t xml:space="preserve">  A</w:t>
      </w:r>
      <w:r w:rsidR="7271DDB8" w:rsidRPr="7DD82042">
        <w:rPr>
          <w:rFonts w:ascii="Arial" w:hAnsi="Arial" w:cs="Arial"/>
          <w:sz w:val="24"/>
          <w:szCs w:val="24"/>
        </w:rPr>
        <w:t>ll</w:t>
      </w:r>
      <w:r w:rsidR="14D903CC" w:rsidRPr="7DD82042">
        <w:rPr>
          <w:rFonts w:ascii="Arial" w:hAnsi="Arial" w:cs="Arial"/>
          <w:sz w:val="24"/>
          <w:szCs w:val="24"/>
        </w:rPr>
        <w:t xml:space="preserve"> – </w:t>
      </w:r>
      <w:r w:rsidR="7271DDB8" w:rsidRPr="7DD82042">
        <w:rPr>
          <w:rFonts w:ascii="Arial" w:hAnsi="Arial" w:cs="Arial"/>
          <w:sz w:val="24"/>
          <w:szCs w:val="24"/>
        </w:rPr>
        <w:t>baking</w:t>
      </w:r>
      <w:r w:rsidR="14D903CC" w:rsidRPr="7DD82042">
        <w:rPr>
          <w:rFonts w:ascii="Arial" w:hAnsi="Arial" w:cs="Arial"/>
          <w:sz w:val="24"/>
          <w:szCs w:val="24"/>
        </w:rPr>
        <w:t xml:space="preserve">, </w:t>
      </w:r>
      <w:r w:rsidR="008F385B">
        <w:rPr>
          <w:rFonts w:ascii="Arial" w:hAnsi="Arial" w:cs="Arial"/>
          <w:sz w:val="24"/>
          <w:szCs w:val="24"/>
        </w:rPr>
        <w:t>l</w:t>
      </w:r>
      <w:r w:rsidR="57A5A75E" w:rsidRPr="7DD82042">
        <w:rPr>
          <w:rFonts w:ascii="Arial" w:hAnsi="Arial" w:cs="Arial"/>
          <w:sz w:val="24"/>
          <w:szCs w:val="24"/>
        </w:rPr>
        <w:t>awn games</w:t>
      </w:r>
      <w:r w:rsidR="7A40D1F8" w:rsidRPr="7DD82042">
        <w:rPr>
          <w:rFonts w:ascii="Arial" w:hAnsi="Arial" w:cs="Arial"/>
          <w:sz w:val="24"/>
          <w:szCs w:val="24"/>
        </w:rPr>
        <w:t>, t</w:t>
      </w:r>
      <w:r w:rsidR="3B23365C" w:rsidRPr="7DD82042">
        <w:rPr>
          <w:rFonts w:ascii="Arial" w:hAnsi="Arial" w:cs="Arial"/>
          <w:sz w:val="24"/>
          <w:szCs w:val="24"/>
        </w:rPr>
        <w:t>ombola -</w:t>
      </w:r>
    </w:p>
    <w:p w14:paraId="2830430A" w14:textId="185B3EF3" w:rsidR="3D24E5DD" w:rsidRDefault="3D24E5DD" w:rsidP="7DD82042">
      <w:pPr>
        <w:rPr>
          <w:rFonts w:ascii="Arial" w:hAnsi="Arial" w:cs="Arial"/>
          <w:sz w:val="24"/>
          <w:szCs w:val="24"/>
        </w:rPr>
      </w:pPr>
      <w:r w:rsidRPr="7DD82042">
        <w:rPr>
          <w:rFonts w:ascii="Arial" w:hAnsi="Arial" w:cs="Arial"/>
          <w:sz w:val="24"/>
          <w:szCs w:val="24"/>
        </w:rPr>
        <w:t xml:space="preserve">School hall back up plan </w:t>
      </w:r>
    </w:p>
    <w:p w14:paraId="733A7EF8" w14:textId="4DD7C2D2" w:rsidR="7DD82042" w:rsidRDefault="7DD82042" w:rsidP="7DD82042">
      <w:pPr>
        <w:rPr>
          <w:rFonts w:ascii="Arial" w:hAnsi="Arial" w:cs="Arial"/>
          <w:sz w:val="24"/>
          <w:szCs w:val="24"/>
        </w:rPr>
      </w:pPr>
    </w:p>
    <w:p w14:paraId="787DA4AD" w14:textId="04F23839" w:rsidR="71D73FE1" w:rsidRDefault="71D73FE1" w:rsidP="7DD82042">
      <w:pPr>
        <w:rPr>
          <w:rFonts w:ascii="Arial" w:hAnsi="Arial" w:cs="Arial"/>
          <w:sz w:val="24"/>
          <w:szCs w:val="24"/>
        </w:rPr>
      </w:pPr>
      <w:r w:rsidRPr="7DD82042">
        <w:rPr>
          <w:rFonts w:ascii="Arial" w:hAnsi="Arial" w:cs="Arial"/>
          <w:sz w:val="24"/>
          <w:szCs w:val="24"/>
        </w:rPr>
        <w:t>BJ to invite Community Council</w:t>
      </w:r>
    </w:p>
    <w:p w14:paraId="0F38D811" w14:textId="6D841D0B" w:rsidR="7DD82042" w:rsidRDefault="7DD82042" w:rsidP="7DD82042">
      <w:pPr>
        <w:rPr>
          <w:rFonts w:ascii="Arial" w:hAnsi="Arial" w:cs="Arial"/>
          <w:sz w:val="24"/>
          <w:szCs w:val="24"/>
        </w:rPr>
      </w:pPr>
    </w:p>
    <w:p w14:paraId="09E79A01" w14:textId="77777777" w:rsidR="00B64F71" w:rsidRDefault="00B64F71" w:rsidP="7DD82042">
      <w:pPr>
        <w:rPr>
          <w:rFonts w:ascii="Arial" w:hAnsi="Arial" w:cs="Arial"/>
          <w:sz w:val="24"/>
          <w:szCs w:val="24"/>
        </w:rPr>
      </w:pPr>
    </w:p>
    <w:p w14:paraId="0024CDF4" w14:textId="77777777" w:rsidR="00B64F71" w:rsidRDefault="00B64F71" w:rsidP="7DD82042">
      <w:pPr>
        <w:rPr>
          <w:rFonts w:ascii="Arial" w:hAnsi="Arial" w:cs="Arial"/>
          <w:sz w:val="24"/>
          <w:szCs w:val="24"/>
        </w:rPr>
      </w:pPr>
    </w:p>
    <w:p w14:paraId="24281084" w14:textId="74F92A0D" w:rsidR="00805EB0" w:rsidRPr="00F50C39" w:rsidRDefault="002E263F">
      <w:pPr>
        <w:rPr>
          <w:rFonts w:ascii="Arial" w:hAnsi="Arial" w:cs="Arial"/>
          <w:sz w:val="24"/>
          <w:szCs w:val="24"/>
        </w:rPr>
      </w:pPr>
      <w:r w:rsidRPr="7DD82042">
        <w:rPr>
          <w:rFonts w:ascii="Arial" w:hAnsi="Arial" w:cs="Arial"/>
          <w:b/>
          <w:bCs/>
          <w:sz w:val="24"/>
          <w:szCs w:val="24"/>
        </w:rPr>
        <w:t>NEXT PC</w:t>
      </w:r>
      <w:r w:rsidR="00860B14" w:rsidRPr="7DD82042">
        <w:rPr>
          <w:rFonts w:ascii="Arial" w:hAnsi="Arial" w:cs="Arial"/>
          <w:b/>
          <w:bCs/>
          <w:sz w:val="24"/>
          <w:szCs w:val="24"/>
        </w:rPr>
        <w:t xml:space="preserve"> </w:t>
      </w:r>
      <w:r w:rsidRPr="7DD82042">
        <w:rPr>
          <w:rFonts w:ascii="Arial" w:hAnsi="Arial" w:cs="Arial"/>
          <w:b/>
          <w:bCs/>
          <w:sz w:val="24"/>
          <w:szCs w:val="24"/>
        </w:rPr>
        <w:t>MEETING</w:t>
      </w:r>
      <w:r w:rsidR="0036212E" w:rsidRPr="7DD82042">
        <w:rPr>
          <w:rFonts w:ascii="Arial" w:hAnsi="Arial" w:cs="Arial"/>
          <w:b/>
          <w:bCs/>
          <w:sz w:val="24"/>
          <w:szCs w:val="24"/>
        </w:rPr>
        <w:t xml:space="preserve"> DATE AGREED</w:t>
      </w:r>
      <w:r w:rsidR="002D62A9" w:rsidRPr="7DD82042">
        <w:rPr>
          <w:rFonts w:ascii="Arial" w:hAnsi="Arial" w:cs="Arial"/>
          <w:sz w:val="24"/>
          <w:szCs w:val="24"/>
        </w:rPr>
        <w:t xml:space="preserve">:  </w:t>
      </w:r>
      <w:r w:rsidR="000615CD" w:rsidRPr="7DD82042">
        <w:rPr>
          <w:rFonts w:ascii="Arial" w:hAnsi="Arial" w:cs="Arial"/>
          <w:sz w:val="24"/>
          <w:szCs w:val="24"/>
        </w:rPr>
        <w:t xml:space="preserve">Wednesday </w:t>
      </w:r>
      <w:r w:rsidR="700F0AE0" w:rsidRPr="7DD82042">
        <w:rPr>
          <w:rFonts w:ascii="Arial" w:hAnsi="Arial" w:cs="Arial"/>
          <w:sz w:val="24"/>
          <w:szCs w:val="24"/>
        </w:rPr>
        <w:t>10 June</w:t>
      </w:r>
      <w:r w:rsidR="000615CD" w:rsidRPr="7DD82042">
        <w:rPr>
          <w:rFonts w:ascii="Arial" w:hAnsi="Arial" w:cs="Arial"/>
          <w:sz w:val="24"/>
          <w:szCs w:val="24"/>
        </w:rPr>
        <w:t xml:space="preserve"> @ 2.30pm</w:t>
      </w:r>
    </w:p>
    <w:sectPr w:rsidR="00805EB0" w:rsidRPr="00F50C39" w:rsidSect="003F65B0">
      <w:pgSz w:w="11906" w:h="16838"/>
      <w:pgMar w:top="142"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5F2D" w14:textId="77777777" w:rsidR="00A04BDF" w:rsidRDefault="00A04BDF" w:rsidP="00F80EC8">
      <w:pPr>
        <w:spacing w:after="0" w:line="240" w:lineRule="auto"/>
      </w:pPr>
      <w:r>
        <w:separator/>
      </w:r>
    </w:p>
  </w:endnote>
  <w:endnote w:type="continuationSeparator" w:id="0">
    <w:p w14:paraId="7E6C656A" w14:textId="77777777" w:rsidR="00A04BDF" w:rsidRDefault="00A04BDF" w:rsidP="00F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DACA" w14:textId="77777777" w:rsidR="00A04BDF" w:rsidRDefault="00A04BDF" w:rsidP="00F80EC8">
      <w:pPr>
        <w:spacing w:after="0" w:line="240" w:lineRule="auto"/>
      </w:pPr>
      <w:r>
        <w:separator/>
      </w:r>
    </w:p>
  </w:footnote>
  <w:footnote w:type="continuationSeparator" w:id="0">
    <w:p w14:paraId="549CB7DD" w14:textId="77777777" w:rsidR="00A04BDF" w:rsidRDefault="00A04BDF" w:rsidP="00F8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71D"/>
    <w:multiLevelType w:val="hybridMultilevel"/>
    <w:tmpl w:val="685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7A89"/>
    <w:multiLevelType w:val="hybridMultilevel"/>
    <w:tmpl w:val="77D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30C75"/>
    <w:multiLevelType w:val="hybridMultilevel"/>
    <w:tmpl w:val="F63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24782"/>
    <w:multiLevelType w:val="hybridMultilevel"/>
    <w:tmpl w:val="320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021741">
    <w:abstractNumId w:val="2"/>
  </w:num>
  <w:num w:numId="2" w16cid:durableId="1254778561">
    <w:abstractNumId w:val="1"/>
  </w:num>
  <w:num w:numId="3" w16cid:durableId="231280954">
    <w:abstractNumId w:val="3"/>
  </w:num>
  <w:num w:numId="4" w16cid:durableId="45360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C8"/>
    <w:rsid w:val="000000C1"/>
    <w:rsid w:val="00001ECF"/>
    <w:rsid w:val="00004A86"/>
    <w:rsid w:val="00007741"/>
    <w:rsid w:val="00020AAD"/>
    <w:rsid w:val="00024AF9"/>
    <w:rsid w:val="00033C30"/>
    <w:rsid w:val="00040AD6"/>
    <w:rsid w:val="000501C9"/>
    <w:rsid w:val="0005670D"/>
    <w:rsid w:val="000615CD"/>
    <w:rsid w:val="00075AB7"/>
    <w:rsid w:val="00075AF8"/>
    <w:rsid w:val="0008130B"/>
    <w:rsid w:val="00094248"/>
    <w:rsid w:val="00096E61"/>
    <w:rsid w:val="000A7904"/>
    <w:rsid w:val="000B3478"/>
    <w:rsid w:val="000B3EEE"/>
    <w:rsid w:val="000C6F52"/>
    <w:rsid w:val="000C7B08"/>
    <w:rsid w:val="000E6327"/>
    <w:rsid w:val="000E75F4"/>
    <w:rsid w:val="000F1754"/>
    <w:rsid w:val="000F580F"/>
    <w:rsid w:val="00103FA0"/>
    <w:rsid w:val="00121A51"/>
    <w:rsid w:val="00127D63"/>
    <w:rsid w:val="001530B1"/>
    <w:rsid w:val="00163C41"/>
    <w:rsid w:val="00196564"/>
    <w:rsid w:val="001A1483"/>
    <w:rsid w:val="001D65C4"/>
    <w:rsid w:val="001E0A9C"/>
    <w:rsid w:val="001E17F7"/>
    <w:rsid w:val="00214E3A"/>
    <w:rsid w:val="00215556"/>
    <w:rsid w:val="00222D9E"/>
    <w:rsid w:val="002246DC"/>
    <w:rsid w:val="00235B28"/>
    <w:rsid w:val="00236FA2"/>
    <w:rsid w:val="00255F36"/>
    <w:rsid w:val="00261AFF"/>
    <w:rsid w:val="002621A5"/>
    <w:rsid w:val="002678C0"/>
    <w:rsid w:val="00270633"/>
    <w:rsid w:val="0027082F"/>
    <w:rsid w:val="00272AA9"/>
    <w:rsid w:val="002809A3"/>
    <w:rsid w:val="00290B8E"/>
    <w:rsid w:val="002A425A"/>
    <w:rsid w:val="002A5CD3"/>
    <w:rsid w:val="002D62A9"/>
    <w:rsid w:val="002E263F"/>
    <w:rsid w:val="002E4D76"/>
    <w:rsid w:val="002F3937"/>
    <w:rsid w:val="00301CDA"/>
    <w:rsid w:val="00306A6C"/>
    <w:rsid w:val="00313C4D"/>
    <w:rsid w:val="00313EC4"/>
    <w:rsid w:val="00314D3A"/>
    <w:rsid w:val="0032262B"/>
    <w:rsid w:val="00333512"/>
    <w:rsid w:val="00351AF3"/>
    <w:rsid w:val="0036212E"/>
    <w:rsid w:val="003805A7"/>
    <w:rsid w:val="00386531"/>
    <w:rsid w:val="003A3DEF"/>
    <w:rsid w:val="003A4D50"/>
    <w:rsid w:val="003A664E"/>
    <w:rsid w:val="003B4D00"/>
    <w:rsid w:val="003C05E1"/>
    <w:rsid w:val="003C76CB"/>
    <w:rsid w:val="003F0AE6"/>
    <w:rsid w:val="003F65B0"/>
    <w:rsid w:val="00404F14"/>
    <w:rsid w:val="00407F72"/>
    <w:rsid w:val="0042194A"/>
    <w:rsid w:val="0043554D"/>
    <w:rsid w:val="00453A11"/>
    <w:rsid w:val="004603E8"/>
    <w:rsid w:val="00461394"/>
    <w:rsid w:val="00466411"/>
    <w:rsid w:val="00481DC3"/>
    <w:rsid w:val="00485341"/>
    <w:rsid w:val="004916E3"/>
    <w:rsid w:val="00497ED5"/>
    <w:rsid w:val="004B4FAA"/>
    <w:rsid w:val="004C383E"/>
    <w:rsid w:val="004C4ABB"/>
    <w:rsid w:val="004E3E33"/>
    <w:rsid w:val="005040C2"/>
    <w:rsid w:val="0050746A"/>
    <w:rsid w:val="005319C4"/>
    <w:rsid w:val="00534D2E"/>
    <w:rsid w:val="00536D22"/>
    <w:rsid w:val="00540C75"/>
    <w:rsid w:val="00541090"/>
    <w:rsid w:val="00550C98"/>
    <w:rsid w:val="00561322"/>
    <w:rsid w:val="00561C83"/>
    <w:rsid w:val="00596D75"/>
    <w:rsid w:val="005A2CED"/>
    <w:rsid w:val="005C2774"/>
    <w:rsid w:val="005C330F"/>
    <w:rsid w:val="005D6315"/>
    <w:rsid w:val="005E1CB7"/>
    <w:rsid w:val="00603101"/>
    <w:rsid w:val="00615F61"/>
    <w:rsid w:val="00633455"/>
    <w:rsid w:val="00645ACA"/>
    <w:rsid w:val="00667D24"/>
    <w:rsid w:val="00674E82"/>
    <w:rsid w:val="006823A0"/>
    <w:rsid w:val="0068401F"/>
    <w:rsid w:val="006A1425"/>
    <w:rsid w:val="006D1729"/>
    <w:rsid w:val="006D5C25"/>
    <w:rsid w:val="006E62D7"/>
    <w:rsid w:val="006F0116"/>
    <w:rsid w:val="006F5009"/>
    <w:rsid w:val="006F5D4D"/>
    <w:rsid w:val="006F7EFD"/>
    <w:rsid w:val="00701153"/>
    <w:rsid w:val="007209B0"/>
    <w:rsid w:val="00734999"/>
    <w:rsid w:val="007416A2"/>
    <w:rsid w:val="007509CA"/>
    <w:rsid w:val="00761886"/>
    <w:rsid w:val="00765D38"/>
    <w:rsid w:val="00775C3E"/>
    <w:rsid w:val="007A51F3"/>
    <w:rsid w:val="007A5C23"/>
    <w:rsid w:val="007A7116"/>
    <w:rsid w:val="007D44A2"/>
    <w:rsid w:val="007E14E6"/>
    <w:rsid w:val="007F0837"/>
    <w:rsid w:val="007F176B"/>
    <w:rsid w:val="007F30C2"/>
    <w:rsid w:val="007F6268"/>
    <w:rsid w:val="0080380D"/>
    <w:rsid w:val="00804256"/>
    <w:rsid w:val="00805EB0"/>
    <w:rsid w:val="008229FF"/>
    <w:rsid w:val="00831B80"/>
    <w:rsid w:val="008351F3"/>
    <w:rsid w:val="0084583F"/>
    <w:rsid w:val="00847AB2"/>
    <w:rsid w:val="00860B14"/>
    <w:rsid w:val="00864546"/>
    <w:rsid w:val="008826B3"/>
    <w:rsid w:val="00885111"/>
    <w:rsid w:val="008922E3"/>
    <w:rsid w:val="00893462"/>
    <w:rsid w:val="00896AA1"/>
    <w:rsid w:val="008A0BFF"/>
    <w:rsid w:val="008A1116"/>
    <w:rsid w:val="008A3189"/>
    <w:rsid w:val="008C09C2"/>
    <w:rsid w:val="008C65AF"/>
    <w:rsid w:val="008F385B"/>
    <w:rsid w:val="009111F9"/>
    <w:rsid w:val="00927DB7"/>
    <w:rsid w:val="00936A0B"/>
    <w:rsid w:val="00943143"/>
    <w:rsid w:val="00951053"/>
    <w:rsid w:val="009558B4"/>
    <w:rsid w:val="00965C2F"/>
    <w:rsid w:val="009A3890"/>
    <w:rsid w:val="009B5B4C"/>
    <w:rsid w:val="009C5C01"/>
    <w:rsid w:val="009E00A0"/>
    <w:rsid w:val="009E1578"/>
    <w:rsid w:val="009E436E"/>
    <w:rsid w:val="009E6BD1"/>
    <w:rsid w:val="009F67C2"/>
    <w:rsid w:val="009F7D91"/>
    <w:rsid w:val="00A023F1"/>
    <w:rsid w:val="00A04BDF"/>
    <w:rsid w:val="00A1663F"/>
    <w:rsid w:val="00A22E0B"/>
    <w:rsid w:val="00A3137E"/>
    <w:rsid w:val="00A43094"/>
    <w:rsid w:val="00A44A7F"/>
    <w:rsid w:val="00A52CB6"/>
    <w:rsid w:val="00A733DC"/>
    <w:rsid w:val="00A843A1"/>
    <w:rsid w:val="00A859AD"/>
    <w:rsid w:val="00AB0EED"/>
    <w:rsid w:val="00AD7C1C"/>
    <w:rsid w:val="00AF2A95"/>
    <w:rsid w:val="00B27AA6"/>
    <w:rsid w:val="00B31F52"/>
    <w:rsid w:val="00B32E9B"/>
    <w:rsid w:val="00B35207"/>
    <w:rsid w:val="00B3659F"/>
    <w:rsid w:val="00B55CA1"/>
    <w:rsid w:val="00B64F71"/>
    <w:rsid w:val="00B84C2C"/>
    <w:rsid w:val="00BA4E50"/>
    <w:rsid w:val="00BB32E1"/>
    <w:rsid w:val="00BD7B1B"/>
    <w:rsid w:val="00C073E5"/>
    <w:rsid w:val="00C128F9"/>
    <w:rsid w:val="00C13AC8"/>
    <w:rsid w:val="00C22DA1"/>
    <w:rsid w:val="00C35312"/>
    <w:rsid w:val="00C368F0"/>
    <w:rsid w:val="00C52530"/>
    <w:rsid w:val="00C70DDC"/>
    <w:rsid w:val="00C7770B"/>
    <w:rsid w:val="00C81A2E"/>
    <w:rsid w:val="00C920DA"/>
    <w:rsid w:val="00CA20E9"/>
    <w:rsid w:val="00CA30C3"/>
    <w:rsid w:val="00CB1AF5"/>
    <w:rsid w:val="00CB5379"/>
    <w:rsid w:val="00CD5D3D"/>
    <w:rsid w:val="00CD672A"/>
    <w:rsid w:val="00D06B70"/>
    <w:rsid w:val="00D123C5"/>
    <w:rsid w:val="00D21C67"/>
    <w:rsid w:val="00D26CCC"/>
    <w:rsid w:val="00D35196"/>
    <w:rsid w:val="00D44A5C"/>
    <w:rsid w:val="00D63C4E"/>
    <w:rsid w:val="00D7079B"/>
    <w:rsid w:val="00D84C0F"/>
    <w:rsid w:val="00D86BE1"/>
    <w:rsid w:val="00D9276C"/>
    <w:rsid w:val="00DA5C46"/>
    <w:rsid w:val="00DB5DB7"/>
    <w:rsid w:val="00DD1562"/>
    <w:rsid w:val="00DE52F6"/>
    <w:rsid w:val="00E23567"/>
    <w:rsid w:val="00E239B6"/>
    <w:rsid w:val="00E243D0"/>
    <w:rsid w:val="00E262B6"/>
    <w:rsid w:val="00E46B69"/>
    <w:rsid w:val="00E60328"/>
    <w:rsid w:val="00E63C0D"/>
    <w:rsid w:val="00E9729E"/>
    <w:rsid w:val="00EA1794"/>
    <w:rsid w:val="00EC75FD"/>
    <w:rsid w:val="00EE063A"/>
    <w:rsid w:val="00EE1F20"/>
    <w:rsid w:val="00EE4838"/>
    <w:rsid w:val="00EF30E9"/>
    <w:rsid w:val="00F03219"/>
    <w:rsid w:val="00F05396"/>
    <w:rsid w:val="00F06C5B"/>
    <w:rsid w:val="00F11E46"/>
    <w:rsid w:val="00F152B3"/>
    <w:rsid w:val="00F170CF"/>
    <w:rsid w:val="00F257A0"/>
    <w:rsid w:val="00F3571B"/>
    <w:rsid w:val="00F50C39"/>
    <w:rsid w:val="00F56291"/>
    <w:rsid w:val="00F73AEF"/>
    <w:rsid w:val="00F80EC8"/>
    <w:rsid w:val="00FA4CE8"/>
    <w:rsid w:val="00FB1B6A"/>
    <w:rsid w:val="00FD00F8"/>
    <w:rsid w:val="00FF4941"/>
    <w:rsid w:val="00FF4D4F"/>
    <w:rsid w:val="023AF202"/>
    <w:rsid w:val="03BC251A"/>
    <w:rsid w:val="03CE4FCB"/>
    <w:rsid w:val="046E2BFF"/>
    <w:rsid w:val="04C312E2"/>
    <w:rsid w:val="0515C7C1"/>
    <w:rsid w:val="065F4BB0"/>
    <w:rsid w:val="070D38F6"/>
    <w:rsid w:val="072E93FD"/>
    <w:rsid w:val="074078AD"/>
    <w:rsid w:val="0AF2D418"/>
    <w:rsid w:val="0B9637EB"/>
    <w:rsid w:val="0C30E8C1"/>
    <w:rsid w:val="0E3BA100"/>
    <w:rsid w:val="0E433D9F"/>
    <w:rsid w:val="0EDD6ECA"/>
    <w:rsid w:val="0F7348BC"/>
    <w:rsid w:val="107ABB2F"/>
    <w:rsid w:val="10C57ACF"/>
    <w:rsid w:val="1194966E"/>
    <w:rsid w:val="11D1521B"/>
    <w:rsid w:val="13275EC6"/>
    <w:rsid w:val="1440DFDB"/>
    <w:rsid w:val="148789EA"/>
    <w:rsid w:val="14BA2A52"/>
    <w:rsid w:val="14D903CC"/>
    <w:rsid w:val="14E348C4"/>
    <w:rsid w:val="1592FE0C"/>
    <w:rsid w:val="16656704"/>
    <w:rsid w:val="16769CD5"/>
    <w:rsid w:val="16BAD9FB"/>
    <w:rsid w:val="16E153E7"/>
    <w:rsid w:val="17AAE967"/>
    <w:rsid w:val="1E516434"/>
    <w:rsid w:val="21225F77"/>
    <w:rsid w:val="22348CED"/>
    <w:rsid w:val="227BE707"/>
    <w:rsid w:val="25A4B0B8"/>
    <w:rsid w:val="26209A6C"/>
    <w:rsid w:val="2621D8A3"/>
    <w:rsid w:val="273B6535"/>
    <w:rsid w:val="27425FFC"/>
    <w:rsid w:val="27929F54"/>
    <w:rsid w:val="285A4E06"/>
    <w:rsid w:val="29A4D673"/>
    <w:rsid w:val="2C1B49F5"/>
    <w:rsid w:val="2DDF9EDF"/>
    <w:rsid w:val="2FD78B6B"/>
    <w:rsid w:val="31345726"/>
    <w:rsid w:val="3260266B"/>
    <w:rsid w:val="330D2B47"/>
    <w:rsid w:val="3369022D"/>
    <w:rsid w:val="346F2939"/>
    <w:rsid w:val="360B089B"/>
    <w:rsid w:val="3617CB65"/>
    <w:rsid w:val="36C39EC8"/>
    <w:rsid w:val="377683EF"/>
    <w:rsid w:val="389516E9"/>
    <w:rsid w:val="39481824"/>
    <w:rsid w:val="3B23365C"/>
    <w:rsid w:val="3B33BBD1"/>
    <w:rsid w:val="3CBEA5A0"/>
    <w:rsid w:val="3CDA5ADF"/>
    <w:rsid w:val="3CF5FBC6"/>
    <w:rsid w:val="3D24E5DD"/>
    <w:rsid w:val="3DDB90A1"/>
    <w:rsid w:val="3EBE095B"/>
    <w:rsid w:val="3F83569D"/>
    <w:rsid w:val="414D8634"/>
    <w:rsid w:val="42BF9EC4"/>
    <w:rsid w:val="44C7E752"/>
    <w:rsid w:val="4534A1AF"/>
    <w:rsid w:val="462789F5"/>
    <w:rsid w:val="47284AE5"/>
    <w:rsid w:val="476BC1EC"/>
    <w:rsid w:val="47D0CFE4"/>
    <w:rsid w:val="491D57CC"/>
    <w:rsid w:val="4AB01C22"/>
    <w:rsid w:val="4B5B99A4"/>
    <w:rsid w:val="4E0C132B"/>
    <w:rsid w:val="4E9F0F41"/>
    <w:rsid w:val="4FCFFC81"/>
    <w:rsid w:val="5092EDC4"/>
    <w:rsid w:val="5288D633"/>
    <w:rsid w:val="5459F6C1"/>
    <w:rsid w:val="54D0D661"/>
    <w:rsid w:val="55EDB57B"/>
    <w:rsid w:val="56630FFA"/>
    <w:rsid w:val="56A1900B"/>
    <w:rsid w:val="57A5A75E"/>
    <w:rsid w:val="57BDCF22"/>
    <w:rsid w:val="5A2FC45D"/>
    <w:rsid w:val="5AD251F8"/>
    <w:rsid w:val="5B531A09"/>
    <w:rsid w:val="5BE79623"/>
    <w:rsid w:val="5C7F24FD"/>
    <w:rsid w:val="5DA05261"/>
    <w:rsid w:val="5E89B9BB"/>
    <w:rsid w:val="5EADA2C7"/>
    <w:rsid w:val="5EE34696"/>
    <w:rsid w:val="5F5C7B6F"/>
    <w:rsid w:val="5FC0D793"/>
    <w:rsid w:val="5FE15858"/>
    <w:rsid w:val="60A1E3A1"/>
    <w:rsid w:val="61D7B4A4"/>
    <w:rsid w:val="6310854D"/>
    <w:rsid w:val="63962ADC"/>
    <w:rsid w:val="64427275"/>
    <w:rsid w:val="64FAD03E"/>
    <w:rsid w:val="651D9123"/>
    <w:rsid w:val="682E0FBA"/>
    <w:rsid w:val="68EBAE6B"/>
    <w:rsid w:val="6A5B4B83"/>
    <w:rsid w:val="6C376212"/>
    <w:rsid w:val="6CE389CF"/>
    <w:rsid w:val="6CEC6692"/>
    <w:rsid w:val="6D005E84"/>
    <w:rsid w:val="6D81F99F"/>
    <w:rsid w:val="6FCADD1A"/>
    <w:rsid w:val="700F0AE0"/>
    <w:rsid w:val="718F9F77"/>
    <w:rsid w:val="71D73FE1"/>
    <w:rsid w:val="722F174B"/>
    <w:rsid w:val="7246D565"/>
    <w:rsid w:val="7271DDB8"/>
    <w:rsid w:val="742AF3A3"/>
    <w:rsid w:val="74CBE965"/>
    <w:rsid w:val="752B0C8D"/>
    <w:rsid w:val="755CB8E3"/>
    <w:rsid w:val="75AC4818"/>
    <w:rsid w:val="763153D7"/>
    <w:rsid w:val="767B7283"/>
    <w:rsid w:val="7A40D1F8"/>
    <w:rsid w:val="7BBA24A1"/>
    <w:rsid w:val="7C6845B6"/>
    <w:rsid w:val="7CE69464"/>
    <w:rsid w:val="7D32E0F2"/>
    <w:rsid w:val="7D7CBCF1"/>
    <w:rsid w:val="7DB47851"/>
    <w:rsid w:val="7DD82042"/>
    <w:rsid w:val="7E96E8D1"/>
    <w:rsid w:val="7EC4AFFE"/>
    <w:rsid w:val="7F68F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F7CE"/>
  <w15:chartTrackingRefBased/>
  <w15:docId w15:val="{9FB97A79-D56A-4940-8B10-325044C1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AF"/>
    <w:pPr>
      <w:ind w:left="720"/>
      <w:contextualSpacing/>
    </w:pPr>
  </w:style>
  <w:style w:type="paragraph" w:styleId="Header">
    <w:name w:val="header"/>
    <w:basedOn w:val="Normal"/>
    <w:link w:val="HeaderChar"/>
    <w:uiPriority w:val="99"/>
    <w:semiHidden/>
    <w:unhideWhenUsed/>
    <w:rsid w:val="008C0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7A0"/>
  </w:style>
  <w:style w:type="paragraph" w:styleId="Footer">
    <w:name w:val="footer"/>
    <w:basedOn w:val="Normal"/>
    <w:link w:val="FooterChar"/>
    <w:uiPriority w:val="99"/>
    <w:semiHidden/>
    <w:unhideWhenUsed/>
    <w:rsid w:val="008C0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63438">
      <w:bodyDiv w:val="1"/>
      <w:marLeft w:val="0"/>
      <w:marRight w:val="0"/>
      <w:marTop w:val="0"/>
      <w:marBottom w:val="0"/>
      <w:divBdr>
        <w:top w:val="none" w:sz="0" w:space="0" w:color="auto"/>
        <w:left w:val="none" w:sz="0" w:space="0" w:color="auto"/>
        <w:bottom w:val="none" w:sz="0" w:space="0" w:color="auto"/>
        <w:right w:val="none" w:sz="0" w:space="0" w:color="auto"/>
      </w:divBdr>
    </w:div>
    <w:div w:id="549148260">
      <w:bodyDiv w:val="1"/>
      <w:marLeft w:val="0"/>
      <w:marRight w:val="0"/>
      <w:marTop w:val="0"/>
      <w:marBottom w:val="0"/>
      <w:divBdr>
        <w:top w:val="none" w:sz="0" w:space="0" w:color="auto"/>
        <w:left w:val="none" w:sz="0" w:space="0" w:color="auto"/>
        <w:bottom w:val="none" w:sz="0" w:space="0" w:color="auto"/>
        <w:right w:val="none" w:sz="0" w:space="0" w:color="auto"/>
      </w:divBdr>
    </w:div>
    <w:div w:id="821314949">
      <w:bodyDiv w:val="1"/>
      <w:marLeft w:val="0"/>
      <w:marRight w:val="0"/>
      <w:marTop w:val="0"/>
      <w:marBottom w:val="0"/>
      <w:divBdr>
        <w:top w:val="none" w:sz="0" w:space="0" w:color="auto"/>
        <w:left w:val="none" w:sz="0" w:space="0" w:color="auto"/>
        <w:bottom w:val="none" w:sz="0" w:space="0" w:color="auto"/>
        <w:right w:val="none" w:sz="0" w:space="0" w:color="auto"/>
      </w:divBdr>
    </w:div>
    <w:div w:id="12182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FEE7D26F27044A5D4E1A29045BBAE" ma:contentTypeVersion="14" ma:contentTypeDescription="Create a new document." ma:contentTypeScope="" ma:versionID="a5d63b441ffe03ccaf5193048688e475">
  <xsd:schema xmlns:xsd="http://www.w3.org/2001/XMLSchema" xmlns:xs="http://www.w3.org/2001/XMLSchema" xmlns:p="http://schemas.microsoft.com/office/2006/metadata/properties" xmlns:ns2="169b93a3-8afc-4f07-b51b-d0642b71e281" xmlns:ns3="dbb40bea-1b4d-4004-8ea4-c6d25f3e5d3d" targetNamespace="http://schemas.microsoft.com/office/2006/metadata/properties" ma:root="true" ma:fieldsID="b15f30fc6721327258162ba3e85fc431" ns2:_="" ns3:_="">
    <xsd:import namespace="169b93a3-8afc-4f07-b51b-d0642b71e281"/>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b93a3-8afc-4f07-b51b-d0642b71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c943b1-f659-41fe-9163-6580a348ce2a}"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b93a3-8afc-4f07-b51b-d0642b71e281">
      <Terms xmlns="http://schemas.microsoft.com/office/infopath/2007/PartnerControls"/>
    </lcf76f155ced4ddcb4097134ff3c332f>
    <TaxCatchAll xmlns="dbb40bea-1b4d-4004-8ea4-c6d25f3e5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C90F-31C0-4501-A727-463AFB852487}">
  <ds:schemaRefs>
    <ds:schemaRef ds:uri="http://schemas.microsoft.com/sharepoint/v3/contenttype/forms"/>
  </ds:schemaRefs>
</ds:datastoreItem>
</file>

<file path=customXml/itemProps2.xml><?xml version="1.0" encoding="utf-8"?>
<ds:datastoreItem xmlns:ds="http://schemas.openxmlformats.org/officeDocument/2006/customXml" ds:itemID="{F34EB617-4A26-4949-A3C1-2B4E4BC4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b93a3-8afc-4f07-b51b-d0642b71e281"/>
    <ds:schemaRef ds:uri="dbb40bea-1b4d-4004-8ea4-c6d25f3e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DAC08-3382-4529-B160-DB4CD7D8D259}">
  <ds:schemaRefs>
    <ds:schemaRef ds:uri="http://schemas.microsoft.com/office/2006/metadata/properties"/>
    <ds:schemaRef ds:uri="http://schemas.microsoft.com/office/infopath/2007/PartnerControls"/>
    <ds:schemaRef ds:uri="169b93a3-8afc-4f07-b51b-d0642b71e281"/>
    <ds:schemaRef ds:uri="dbb40bea-1b4d-4004-8ea4-c6d25f3e5d3d"/>
  </ds:schemaRefs>
</ds:datastoreItem>
</file>

<file path=customXml/itemProps4.xml><?xml version="1.0" encoding="utf-8"?>
<ds:datastoreItem xmlns:ds="http://schemas.openxmlformats.org/officeDocument/2006/customXml" ds:itemID="{5451345C-2364-4269-89D5-962ECDA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Kirsty</dc:creator>
  <cp:keywords/>
  <dc:description/>
  <cp:lastModifiedBy>Ashby, Tamsin</cp:lastModifiedBy>
  <cp:revision>12</cp:revision>
  <cp:lastPrinted>2026-04-29T10:08:00Z</cp:lastPrinted>
  <dcterms:created xsi:type="dcterms:W3CDTF">2026-03-04T11:20:00Z</dcterms:created>
  <dcterms:modified xsi:type="dcterms:W3CDTF">2026-05-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0-07T08:19:16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98cda099-4f03-4342-92e3-3cb7ac9b9c51</vt:lpwstr>
  </property>
  <property fmtid="{D5CDD505-2E9C-101B-9397-08002B2CF9AE}" pid="8" name="MSIP_Label_9fedad31-c0c2-44e8-b26c-75143ee7ed65_ContentBits">
    <vt:lpwstr>0</vt:lpwstr>
  </property>
  <property fmtid="{D5CDD505-2E9C-101B-9397-08002B2CF9AE}" pid="9" name="ContentTypeId">
    <vt:lpwstr>0x0101004E4FEE7D26F27044A5D4E1A29045BBAE</vt:lpwstr>
  </property>
  <property fmtid="{D5CDD505-2E9C-101B-9397-08002B2CF9AE}" pid="10" name="Order">
    <vt:r8>100</vt:r8>
  </property>
  <property fmtid="{D5CDD505-2E9C-101B-9397-08002B2CF9AE}" pid="11" name="MediaServiceImageTags">
    <vt:lpwstr/>
  </property>
</Properties>
</file>